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CB" w:rsidRDefault="004B79CB" w:rsidP="00226654">
      <w:pPr>
        <w:spacing w:line="360" w:lineRule="auto"/>
        <w:contextualSpacing/>
        <w:rPr>
          <w:rFonts w:ascii="Arial" w:hAnsi="Arial" w:cs="Arial"/>
          <w:b/>
          <w:u w:val="single"/>
        </w:rPr>
      </w:pPr>
      <w:bookmarkStart w:id="0" w:name="_GoBack"/>
      <w:bookmarkEnd w:id="0"/>
    </w:p>
    <w:p w:rsidR="00675194" w:rsidRDefault="00675194" w:rsidP="00355C86">
      <w:pPr>
        <w:spacing w:line="360" w:lineRule="auto"/>
        <w:contextualSpacing/>
        <w:rPr>
          <w:rFonts w:ascii="Arial" w:hAnsi="Arial" w:cs="Arial"/>
          <w:b/>
          <w:u w:val="single"/>
        </w:rPr>
      </w:pPr>
    </w:p>
    <w:p w:rsidR="00FC1244" w:rsidRDefault="00DE4431" w:rsidP="004B79CB">
      <w:pPr>
        <w:snapToGrid w:val="0"/>
        <w:spacing w:before="120" w:line="240" w:lineRule="auto"/>
        <w:ind w:left="720"/>
        <w:contextualSpacing/>
        <w:jc w:val="center"/>
        <w:rPr>
          <w:rFonts w:ascii="Arial" w:hAnsi="Arial" w:cs="Arial"/>
          <w:b/>
          <w:bCs/>
          <w:u w:val="single"/>
        </w:rPr>
      </w:pPr>
      <w:r>
        <w:rPr>
          <w:rFonts w:ascii="Arial" w:hAnsi="Arial" w:cs="Arial"/>
          <w:b/>
          <w:bCs/>
          <w:u w:val="single"/>
        </w:rPr>
        <w:t xml:space="preserve">KIA CELEBRATES </w:t>
      </w:r>
      <w:r w:rsidR="00F862F4">
        <w:rPr>
          <w:rFonts w:ascii="Arial" w:hAnsi="Arial" w:cs="Arial"/>
          <w:b/>
          <w:bCs/>
          <w:u w:val="single"/>
        </w:rPr>
        <w:t>“</w:t>
      </w:r>
      <w:r>
        <w:rPr>
          <w:rFonts w:ascii="Arial" w:hAnsi="Arial" w:cs="Arial"/>
          <w:b/>
          <w:bCs/>
          <w:u w:val="single"/>
        </w:rPr>
        <w:t xml:space="preserve">GIVE IT </w:t>
      </w:r>
      <w:r w:rsidR="009B7683">
        <w:rPr>
          <w:rFonts w:ascii="Arial" w:hAnsi="Arial" w:cs="Arial"/>
          <w:b/>
          <w:bCs/>
          <w:u w:val="single"/>
        </w:rPr>
        <w:t>EVERYTHING</w:t>
      </w:r>
      <w:r w:rsidR="00F862F4">
        <w:rPr>
          <w:rFonts w:ascii="Arial" w:hAnsi="Arial" w:cs="Arial"/>
          <w:b/>
          <w:bCs/>
          <w:u w:val="single"/>
        </w:rPr>
        <w:t>”</w:t>
      </w:r>
      <w:r>
        <w:rPr>
          <w:rFonts w:ascii="Arial" w:hAnsi="Arial" w:cs="Arial"/>
          <w:b/>
          <w:bCs/>
          <w:u w:val="single"/>
        </w:rPr>
        <w:t xml:space="preserve"> </w:t>
      </w:r>
      <w:r w:rsidR="009B7683">
        <w:rPr>
          <w:rFonts w:ascii="Arial" w:hAnsi="Arial" w:cs="Arial"/>
          <w:b/>
          <w:bCs/>
          <w:u w:val="single"/>
        </w:rPr>
        <w:t>SPIRIT</w:t>
      </w:r>
      <w:r>
        <w:rPr>
          <w:rFonts w:ascii="Arial" w:hAnsi="Arial" w:cs="Arial"/>
          <w:b/>
          <w:bCs/>
          <w:u w:val="single"/>
        </w:rPr>
        <w:t xml:space="preserve"> AT MOM 2.0</w:t>
      </w:r>
    </w:p>
    <w:p w:rsidR="004B5DE9" w:rsidRPr="00FC1244" w:rsidRDefault="004B5DE9" w:rsidP="00FC1244">
      <w:pPr>
        <w:snapToGrid w:val="0"/>
        <w:spacing w:before="120" w:line="240" w:lineRule="auto"/>
        <w:contextualSpacing/>
        <w:jc w:val="center"/>
        <w:rPr>
          <w:rFonts w:ascii="Arial" w:hAnsi="Arial" w:cs="Arial"/>
          <w:b/>
          <w:bCs/>
          <w:u w:val="single"/>
        </w:rPr>
      </w:pPr>
    </w:p>
    <w:p w:rsidR="00861165" w:rsidRPr="006B53DD" w:rsidRDefault="00DE4431" w:rsidP="000960CE">
      <w:pPr>
        <w:spacing w:line="240" w:lineRule="auto"/>
        <w:ind w:left="720"/>
        <w:jc w:val="center"/>
        <w:rPr>
          <w:rFonts w:ascii="Arial" w:hAnsi="Arial" w:cs="Arial"/>
          <w:b/>
          <w:bCs/>
          <w:i/>
        </w:rPr>
      </w:pPr>
      <w:r>
        <w:rPr>
          <w:rFonts w:ascii="Arial" w:hAnsi="Arial" w:cs="Arial"/>
          <w:b/>
          <w:bCs/>
          <w:i/>
        </w:rPr>
        <w:t>Automaker to Showcase All-New 2020 Telluride</w:t>
      </w:r>
    </w:p>
    <w:p w:rsidR="00F1436E" w:rsidRPr="00F1436E" w:rsidRDefault="00F1436E" w:rsidP="00F1436E">
      <w:pPr>
        <w:pStyle w:val="ListParagraph"/>
        <w:numPr>
          <w:ilvl w:val="0"/>
          <w:numId w:val="10"/>
        </w:numPr>
        <w:spacing w:line="360" w:lineRule="auto"/>
        <w:rPr>
          <w:rFonts w:ascii="Arial" w:hAnsi="Arial" w:cs="Arial"/>
          <w:sz w:val="22"/>
          <w:szCs w:val="22"/>
        </w:rPr>
      </w:pPr>
      <w:r w:rsidRPr="00F1436E">
        <w:rPr>
          <w:rFonts w:ascii="Arial" w:eastAsia="Times New Roman" w:hAnsi="Arial" w:cs="Arial"/>
          <w:color w:val="000000"/>
          <w:sz w:val="22"/>
          <w:szCs w:val="22"/>
        </w:rPr>
        <w:t>More than 1,000 attendees will gather at the premier annual convention for the nation’s top mom influencers, women entrepreneurs and family content creators</w:t>
      </w:r>
    </w:p>
    <w:p w:rsidR="00861165" w:rsidRPr="00F1436E" w:rsidRDefault="00CD648E" w:rsidP="00CD648E">
      <w:pPr>
        <w:numPr>
          <w:ilvl w:val="0"/>
          <w:numId w:val="10"/>
        </w:numPr>
        <w:spacing w:after="0" w:line="360" w:lineRule="auto"/>
        <w:rPr>
          <w:rFonts w:ascii="Arial" w:eastAsiaTheme="minorEastAsia" w:hAnsi="Arial" w:cs="Arial"/>
        </w:rPr>
      </w:pPr>
      <w:r w:rsidRPr="00F1436E">
        <w:rPr>
          <w:rFonts w:ascii="Arial" w:eastAsiaTheme="minorEastAsia" w:hAnsi="Arial" w:cs="Arial"/>
        </w:rPr>
        <w:t>Kia to host “Give It Everything: Make a Plan to Defy Odds and Exceed Expectations in your Family Life, Career and Craft” panel</w:t>
      </w:r>
    </w:p>
    <w:p w:rsidR="000751FE" w:rsidRPr="006B53DD" w:rsidRDefault="000751FE" w:rsidP="005F4324">
      <w:pPr>
        <w:spacing w:after="0" w:line="360" w:lineRule="auto"/>
        <w:ind w:left="1080"/>
        <w:rPr>
          <w:rFonts w:ascii="Arial" w:eastAsiaTheme="minorEastAsia" w:hAnsi="Arial" w:cs="Arial"/>
        </w:rPr>
      </w:pPr>
    </w:p>
    <w:p w:rsidR="00944C18" w:rsidRDefault="00DE4431" w:rsidP="00944C18">
      <w:pPr>
        <w:spacing w:line="360" w:lineRule="auto"/>
        <w:rPr>
          <w:rFonts w:ascii="Arial" w:hAnsi="Arial" w:cs="Arial"/>
        </w:rPr>
      </w:pPr>
      <w:r w:rsidRPr="00F1436E">
        <w:rPr>
          <w:rFonts w:ascii="Arial" w:hAnsi="Arial" w:cs="Arial"/>
          <w:b/>
        </w:rPr>
        <w:t>AUSTIN, T</w:t>
      </w:r>
      <w:r w:rsidR="00F862F4" w:rsidRPr="00F1436E">
        <w:rPr>
          <w:rFonts w:ascii="Arial" w:hAnsi="Arial" w:cs="Arial"/>
          <w:b/>
        </w:rPr>
        <w:t>EX</w:t>
      </w:r>
      <w:r w:rsidRPr="00F1436E">
        <w:rPr>
          <w:rFonts w:ascii="Arial" w:hAnsi="Arial" w:cs="Arial"/>
          <w:b/>
        </w:rPr>
        <w:t>AS</w:t>
      </w:r>
      <w:r w:rsidR="00E966AA" w:rsidRPr="00F1436E">
        <w:rPr>
          <w:rFonts w:ascii="Arial" w:hAnsi="Arial" w:cs="Arial"/>
          <w:b/>
        </w:rPr>
        <w:t xml:space="preserve">, April </w:t>
      </w:r>
      <w:r w:rsidR="00F1436E" w:rsidRPr="007C1C9C">
        <w:rPr>
          <w:rFonts w:ascii="Arial" w:hAnsi="Arial" w:cs="Arial"/>
          <w:b/>
        </w:rPr>
        <w:t>23</w:t>
      </w:r>
      <w:r w:rsidR="00861165" w:rsidRPr="007C1C9C">
        <w:rPr>
          <w:rFonts w:ascii="Arial" w:hAnsi="Arial" w:cs="Arial"/>
          <w:b/>
        </w:rPr>
        <w:t>,</w:t>
      </w:r>
      <w:r w:rsidR="00861165" w:rsidRPr="00F1436E">
        <w:rPr>
          <w:rFonts w:ascii="Arial" w:hAnsi="Arial" w:cs="Arial"/>
          <w:b/>
        </w:rPr>
        <w:t xml:space="preserve"> 201</w:t>
      </w:r>
      <w:r w:rsidR="00E966AA" w:rsidRPr="00F1436E">
        <w:rPr>
          <w:rFonts w:ascii="Arial" w:hAnsi="Arial" w:cs="Arial"/>
          <w:b/>
        </w:rPr>
        <w:t>9</w:t>
      </w:r>
      <w:r w:rsidR="00861165" w:rsidRPr="00F1436E">
        <w:rPr>
          <w:rFonts w:ascii="Arial" w:hAnsi="Arial" w:cs="Arial"/>
          <w:b/>
        </w:rPr>
        <w:t xml:space="preserve"> </w:t>
      </w:r>
      <w:r w:rsidR="00861165" w:rsidRPr="007C1C9C">
        <w:rPr>
          <w:rFonts w:ascii="Arial" w:hAnsi="Arial" w:cs="Arial"/>
        </w:rPr>
        <w:t>—</w:t>
      </w:r>
      <w:r w:rsidR="00A26B01" w:rsidRPr="007C1C9C">
        <w:rPr>
          <w:rFonts w:ascii="Arial" w:hAnsi="Arial" w:cs="Arial"/>
        </w:rPr>
        <w:t xml:space="preserve"> </w:t>
      </w:r>
      <w:r w:rsidRPr="007C1C9C">
        <w:rPr>
          <w:rFonts w:ascii="Arial" w:hAnsi="Arial" w:cs="Arial"/>
        </w:rPr>
        <w:t xml:space="preserve">Kia returns </w:t>
      </w:r>
      <w:r w:rsidR="00A029DF" w:rsidRPr="007C1C9C">
        <w:rPr>
          <w:rFonts w:ascii="Arial" w:hAnsi="Arial" w:cs="Arial"/>
        </w:rPr>
        <w:t>to</w:t>
      </w:r>
      <w:r w:rsidRPr="007C1C9C">
        <w:rPr>
          <w:rFonts w:ascii="Arial" w:hAnsi="Arial" w:cs="Arial"/>
        </w:rPr>
        <w:t xml:space="preserve"> Mom 2.0 for the fifth conse</w:t>
      </w:r>
      <w:r w:rsidR="00944C18" w:rsidRPr="007C1C9C">
        <w:rPr>
          <w:rFonts w:ascii="Arial" w:hAnsi="Arial" w:cs="Arial"/>
        </w:rPr>
        <w:t xml:space="preserve">cutive year, proudly serving as a Premier Sponsor.  The sold out conference is a gathering of influencers and </w:t>
      </w:r>
      <w:r w:rsidR="00F862F4" w:rsidRPr="007C1C9C">
        <w:rPr>
          <w:rFonts w:ascii="Arial" w:hAnsi="Arial" w:cs="Arial"/>
        </w:rPr>
        <w:t xml:space="preserve">content </w:t>
      </w:r>
      <w:r w:rsidR="00944C18" w:rsidRPr="007C1C9C">
        <w:rPr>
          <w:rFonts w:ascii="Arial" w:hAnsi="Arial" w:cs="Arial"/>
        </w:rPr>
        <w:t>creat</w:t>
      </w:r>
      <w:r w:rsidR="00F862F4" w:rsidRPr="007C1C9C">
        <w:rPr>
          <w:rFonts w:ascii="Arial" w:hAnsi="Arial" w:cs="Arial"/>
        </w:rPr>
        <w:t>ors</w:t>
      </w:r>
      <w:r w:rsidR="00944C18" w:rsidRPr="007C1C9C">
        <w:rPr>
          <w:rFonts w:ascii="Arial" w:hAnsi="Arial" w:cs="Arial"/>
        </w:rPr>
        <w:t xml:space="preserve"> </w:t>
      </w:r>
      <w:r w:rsidR="00F862F4" w:rsidRPr="007C1C9C">
        <w:rPr>
          <w:rFonts w:ascii="Arial" w:hAnsi="Arial" w:cs="Arial"/>
        </w:rPr>
        <w:t xml:space="preserve">whose expertise span a variety of categories, including </w:t>
      </w:r>
      <w:r w:rsidR="00944C18" w:rsidRPr="007C1C9C">
        <w:rPr>
          <w:rFonts w:ascii="Arial" w:hAnsi="Arial" w:cs="Arial"/>
        </w:rPr>
        <w:t>parenting, entertainment, food, politics, business, marketing, technology, social change, travel and design.</w:t>
      </w:r>
      <w:r w:rsidR="00A029DF" w:rsidRPr="007C1C9C">
        <w:rPr>
          <w:rFonts w:ascii="Arial" w:hAnsi="Arial" w:cs="Arial"/>
        </w:rPr>
        <w:t xml:space="preserve">  Kia</w:t>
      </w:r>
      <w:r w:rsidR="00F862F4" w:rsidRPr="007C1C9C">
        <w:rPr>
          <w:rFonts w:ascii="Arial" w:hAnsi="Arial" w:cs="Arial"/>
        </w:rPr>
        <w:t xml:space="preserve"> </w:t>
      </w:r>
      <w:r w:rsidR="00A029DF" w:rsidRPr="007C1C9C">
        <w:rPr>
          <w:rFonts w:ascii="Arial" w:hAnsi="Arial" w:cs="Arial"/>
        </w:rPr>
        <w:t>also</w:t>
      </w:r>
      <w:r w:rsidR="00CA0EDD" w:rsidRPr="007C1C9C">
        <w:rPr>
          <w:rFonts w:ascii="Arial" w:hAnsi="Arial" w:cs="Arial"/>
        </w:rPr>
        <w:t xml:space="preserve"> will</w:t>
      </w:r>
      <w:r w:rsidR="00A029DF" w:rsidRPr="007C1C9C">
        <w:rPr>
          <w:rFonts w:ascii="Arial" w:hAnsi="Arial" w:cs="Arial"/>
        </w:rPr>
        <w:t xml:space="preserve"> serve as the lead sponsor of the 2019 Iris Awards, which honors the </w:t>
      </w:r>
      <w:r w:rsidR="00F862F4" w:rsidRPr="007C1C9C">
        <w:rPr>
          <w:rFonts w:ascii="Arial" w:hAnsi="Arial" w:cs="Arial"/>
        </w:rPr>
        <w:t xml:space="preserve">best in the </w:t>
      </w:r>
      <w:r w:rsidR="00A029DF" w:rsidRPr="007C1C9C">
        <w:rPr>
          <w:rFonts w:ascii="Arial" w:hAnsi="Arial" w:cs="Arial"/>
        </w:rPr>
        <w:t>art-of-parenthood.</w:t>
      </w:r>
    </w:p>
    <w:p w:rsidR="00D22B7E" w:rsidRDefault="000612F1" w:rsidP="000612F1">
      <w:pPr>
        <w:spacing w:line="360" w:lineRule="auto"/>
        <w:ind w:firstLine="720"/>
        <w:rPr>
          <w:rFonts w:ascii="Arial" w:hAnsi="Arial" w:cs="Arial"/>
        </w:rPr>
      </w:pPr>
      <w:r w:rsidRPr="000508FA">
        <w:rPr>
          <w:rFonts w:ascii="Arial" w:hAnsi="Arial" w:cs="Arial"/>
        </w:rPr>
        <w:t xml:space="preserve">“Kia’s presence at Mom 2.0 is a continuation of the brand’s </w:t>
      </w:r>
      <w:r w:rsidR="00DD31F3">
        <w:rPr>
          <w:rFonts w:ascii="Arial" w:hAnsi="Arial" w:cs="Arial"/>
        </w:rPr>
        <w:t>effort</w:t>
      </w:r>
      <w:r w:rsidRPr="000508FA">
        <w:rPr>
          <w:rFonts w:ascii="Arial" w:hAnsi="Arial" w:cs="Arial"/>
        </w:rPr>
        <w:t xml:space="preserve"> to recognize hardworking </w:t>
      </w:r>
      <w:r w:rsidRPr="000508FA">
        <w:rPr>
          <w:rFonts w:ascii="Arial" w:hAnsi="Arial" w:cs="Arial"/>
        </w:rPr>
        <w:br/>
        <w:t>Americans</w:t>
      </w:r>
      <w:r w:rsidR="00D22B7E" w:rsidRPr="000508FA">
        <w:rPr>
          <w:rFonts w:ascii="Arial" w:hAnsi="Arial" w:cs="Arial"/>
        </w:rPr>
        <w:t xml:space="preserve"> that have defied odds and exceed expectations</w:t>
      </w:r>
      <w:r w:rsidRPr="000508FA">
        <w:rPr>
          <w:rFonts w:ascii="Arial" w:hAnsi="Arial" w:cs="Arial"/>
        </w:rPr>
        <w:t>,” said Saad Chehab, vice president, marketing communications, Kia Motors America.</w:t>
      </w:r>
      <w:r w:rsidR="00D22B7E" w:rsidRPr="000508FA">
        <w:rPr>
          <w:rFonts w:ascii="Arial" w:hAnsi="Arial" w:cs="Arial"/>
        </w:rPr>
        <w:t xml:space="preserve"> “</w:t>
      </w:r>
      <w:r w:rsidR="007341A7">
        <w:rPr>
          <w:rFonts w:ascii="Arial" w:hAnsi="Arial" w:cs="Arial"/>
        </w:rPr>
        <w:t xml:space="preserve">No one exemplifies that </w:t>
      </w:r>
      <w:r w:rsidR="00A11184">
        <w:rPr>
          <w:rFonts w:ascii="Arial" w:hAnsi="Arial" w:cs="Arial"/>
        </w:rPr>
        <w:t>‘</w:t>
      </w:r>
      <w:r w:rsidR="007341A7">
        <w:rPr>
          <w:rFonts w:ascii="Arial" w:hAnsi="Arial" w:cs="Arial"/>
        </w:rPr>
        <w:t>Give It Everything</w:t>
      </w:r>
      <w:r w:rsidR="00A11184">
        <w:rPr>
          <w:rFonts w:ascii="Arial" w:hAnsi="Arial" w:cs="Arial"/>
        </w:rPr>
        <w:t>’</w:t>
      </w:r>
      <w:r w:rsidR="007341A7">
        <w:rPr>
          <w:rFonts w:ascii="Arial" w:hAnsi="Arial" w:cs="Arial"/>
        </w:rPr>
        <w:t xml:space="preserve"> spirit more than the </w:t>
      </w:r>
      <w:r w:rsidR="00A11184">
        <w:rPr>
          <w:rFonts w:ascii="Arial" w:hAnsi="Arial" w:cs="Arial"/>
        </w:rPr>
        <w:t xml:space="preserve">parents </w:t>
      </w:r>
      <w:r w:rsidR="007341A7">
        <w:rPr>
          <w:rFonts w:ascii="Arial" w:hAnsi="Arial" w:cs="Arial"/>
        </w:rPr>
        <w:t xml:space="preserve">in our lives and </w:t>
      </w:r>
      <w:r w:rsidR="000508FA" w:rsidRPr="000508FA">
        <w:rPr>
          <w:rFonts w:ascii="Arial" w:hAnsi="Arial" w:cs="Arial"/>
        </w:rPr>
        <w:t xml:space="preserve">Mom 2.0 is the perfect setting </w:t>
      </w:r>
      <w:r w:rsidR="00E01D5A">
        <w:rPr>
          <w:rFonts w:ascii="Arial" w:hAnsi="Arial" w:cs="Arial"/>
        </w:rPr>
        <w:t>to showcase the latest chapter of our brand</w:t>
      </w:r>
      <w:r w:rsidR="000508FA" w:rsidRPr="000508FA">
        <w:rPr>
          <w:rFonts w:ascii="Arial" w:hAnsi="Arial" w:cs="Arial"/>
        </w:rPr>
        <w:t>.</w:t>
      </w:r>
      <w:r w:rsidR="00D22B7E" w:rsidRPr="000508FA">
        <w:rPr>
          <w:rFonts w:ascii="Arial" w:hAnsi="Arial" w:cs="Arial"/>
        </w:rPr>
        <w:t>”</w:t>
      </w:r>
    </w:p>
    <w:p w:rsidR="00573D3A" w:rsidRPr="00573D3A" w:rsidRDefault="00573D3A" w:rsidP="00573D3A">
      <w:pPr>
        <w:spacing w:line="360" w:lineRule="auto"/>
        <w:ind w:firstLine="720"/>
        <w:rPr>
          <w:rFonts w:ascii="Arial" w:hAnsi="Arial" w:cs="Arial"/>
        </w:rPr>
      </w:pPr>
      <w:r w:rsidRPr="00573D3A">
        <w:rPr>
          <w:rFonts w:ascii="Arial" w:hAnsi="Arial" w:cs="Arial"/>
        </w:rPr>
        <w:t>Kia will host a special panel discussion - “Give It Everything: Make a Plan to Defy Odds and Exceed Expectations in your Family Life, Career and Craft” - to help attendees avoid burnout, defy odds and exceed high self-expectations.  Panel to feature Natasha Nicholes @natashanicholes, Amy Mascott @teachmama, Michelle Garrett @DivaMDGarrett, Miranda Wicker @caffeineandcab and LayToyia Dennis @LaToyiaDennis.</w:t>
      </w:r>
    </w:p>
    <w:p w:rsidR="007C1C9C" w:rsidRPr="00573D3A" w:rsidRDefault="007C1C9C" w:rsidP="007C1C9C">
      <w:pPr>
        <w:spacing w:line="360" w:lineRule="auto"/>
        <w:rPr>
          <w:rFonts w:ascii="Arial" w:hAnsi="Arial" w:cs="Arial"/>
        </w:rPr>
      </w:pPr>
      <w:r w:rsidRPr="00573D3A">
        <w:rPr>
          <w:rFonts w:ascii="Arial" w:hAnsi="Arial" w:cs="Arial"/>
        </w:rPr>
        <w:t xml:space="preserve">            As the </w:t>
      </w:r>
      <w:r>
        <w:rPr>
          <w:rFonts w:ascii="Arial" w:hAnsi="Arial" w:cs="Arial"/>
        </w:rPr>
        <w:t>highest ranked</w:t>
      </w:r>
      <w:r w:rsidRPr="00573D3A">
        <w:rPr>
          <w:rFonts w:ascii="Arial" w:hAnsi="Arial" w:cs="Arial"/>
        </w:rPr>
        <w:t xml:space="preserve"> mainstream brand in </w:t>
      </w:r>
      <w:r>
        <w:rPr>
          <w:rFonts w:ascii="Arial" w:hAnsi="Arial" w:cs="Arial"/>
        </w:rPr>
        <w:t>I</w:t>
      </w:r>
      <w:r w:rsidRPr="00573D3A">
        <w:rPr>
          <w:rFonts w:ascii="Arial" w:hAnsi="Arial" w:cs="Arial"/>
        </w:rPr>
        <w:t xml:space="preserve">nitial </w:t>
      </w:r>
      <w:r>
        <w:rPr>
          <w:rFonts w:ascii="Arial" w:hAnsi="Arial" w:cs="Arial"/>
        </w:rPr>
        <w:t>Q</w:t>
      </w:r>
      <w:r w:rsidRPr="00573D3A">
        <w:rPr>
          <w:rFonts w:ascii="Arial" w:hAnsi="Arial" w:cs="Arial"/>
        </w:rPr>
        <w:t>uality</w:t>
      </w:r>
      <w:r>
        <w:rPr>
          <w:rStyle w:val="EndnoteReference"/>
          <w:rFonts w:ascii="Arial" w:hAnsi="Arial" w:cs="Arial"/>
        </w:rPr>
        <w:endnoteReference w:id="2"/>
      </w:r>
      <w:r w:rsidRPr="00573D3A">
        <w:rPr>
          <w:rFonts w:ascii="Arial" w:hAnsi="Arial" w:cs="Arial"/>
        </w:rPr>
        <w:t xml:space="preserve"> for the past four years according to J.D. Power, Kia is the brand that does in fact “Give It Everything.”  Kia will also showcase the latest example of this spirit, the all-new 2020 Telluride</w:t>
      </w:r>
      <w:r>
        <w:rPr>
          <w:rStyle w:val="EndnoteReference"/>
          <w:rFonts w:ascii="Arial" w:hAnsi="Arial" w:cs="Arial"/>
        </w:rPr>
        <w:endnoteReference w:id="3"/>
      </w:r>
      <w:r w:rsidRPr="00573D3A">
        <w:rPr>
          <w:rFonts w:ascii="Arial" w:hAnsi="Arial" w:cs="Arial"/>
        </w:rPr>
        <w:t>, on the show floor.</w:t>
      </w:r>
    </w:p>
    <w:p w:rsidR="00D54BEE" w:rsidRDefault="00573D3A" w:rsidP="00D54BEE">
      <w:pPr>
        <w:spacing w:line="360" w:lineRule="auto"/>
        <w:ind w:firstLine="720"/>
        <w:rPr>
          <w:rFonts w:ascii="Arial" w:hAnsi="Arial" w:cs="Arial"/>
        </w:rPr>
      </w:pPr>
      <w:r w:rsidRPr="00573D3A">
        <w:rPr>
          <w:rFonts w:ascii="Arial" w:hAnsi="Arial" w:cs="Arial"/>
        </w:rPr>
        <w:t>Follow Kia on Facebook at @Kia, on Twitter at @Kia, on Instagram at @kiamotorsusa, and at #GiveItEverything.</w:t>
      </w:r>
      <w:r w:rsidR="00D54BEE">
        <w:rPr>
          <w:rFonts w:ascii="Arial" w:hAnsi="Arial" w:cs="Arial"/>
        </w:rPr>
        <w:t xml:space="preserve"> Mom 2.0 can be followed on all major social media platforms at @mom2summit, and the event buzz can be followed online with the hashtag #mom2summit. </w:t>
      </w:r>
    </w:p>
    <w:p w:rsidR="00BF2AC1" w:rsidRPr="006B53DD" w:rsidRDefault="00BF2AC1" w:rsidP="00573D3A">
      <w:pPr>
        <w:spacing w:line="360" w:lineRule="auto"/>
        <w:rPr>
          <w:rFonts w:ascii="Arial" w:eastAsia="Calibri" w:hAnsi="Arial" w:cs="Arial"/>
        </w:rPr>
      </w:pPr>
      <w:r w:rsidRPr="006B53DD">
        <w:rPr>
          <w:rFonts w:ascii="Arial" w:hAnsi="Arial" w:cs="Arial"/>
          <w:b/>
          <w:bCs/>
          <w:u w:val="single"/>
        </w:rPr>
        <w:lastRenderedPageBreak/>
        <w:t>About Kia Motors America</w:t>
      </w:r>
    </w:p>
    <w:p w:rsidR="00900569" w:rsidRPr="006B53DD" w:rsidRDefault="00900569" w:rsidP="00486A8A">
      <w:pPr>
        <w:spacing w:line="360" w:lineRule="auto"/>
        <w:ind w:firstLine="720"/>
        <w:rPr>
          <w:rFonts w:ascii="Arial" w:hAnsi="Arial" w:cs="Arial"/>
        </w:rPr>
      </w:pPr>
      <w:r w:rsidRPr="006B53DD">
        <w:rPr>
          <w:rFonts w:ascii="Arial" w:hAnsi="Arial" w:cs="Arial"/>
        </w:rPr>
        <w:t>Headquartered in Irvine, California, Kia Motors America continues to top quality surveys and is recognized as one of the 100 Best Global Brands and 50 Best Global Green Brands by Interbrand</w:t>
      </w:r>
      <w:r w:rsidR="0014073F" w:rsidRPr="006B53DD">
        <w:rPr>
          <w:rFonts w:ascii="Arial" w:hAnsi="Arial" w:cs="Arial"/>
        </w:rPr>
        <w:t xml:space="preserve">.  </w:t>
      </w:r>
      <w:r w:rsidRPr="006B53DD">
        <w:rPr>
          <w:rFonts w:ascii="Arial" w:hAnsi="Arial" w:cs="Arial"/>
        </w:rPr>
        <w:t xml:space="preserve">Kia serves as the "Official Automotive Partner" of the NBA and offers a complete range of vehicles sold through a network of nearly 800 dealers in the U.S., including cars and SUVs proudly </w:t>
      </w:r>
      <w:r w:rsidR="00BA335B" w:rsidRPr="006B53DD">
        <w:rPr>
          <w:rFonts w:ascii="Arial" w:hAnsi="Arial" w:cs="Arial"/>
        </w:rPr>
        <w:t>assembled</w:t>
      </w:r>
      <w:r w:rsidRPr="006B53DD">
        <w:rPr>
          <w:rFonts w:ascii="Arial" w:hAnsi="Arial" w:cs="Arial"/>
        </w:rPr>
        <w:t xml:space="preserve"> in West Point, Georgia.*</w:t>
      </w:r>
    </w:p>
    <w:p w:rsidR="00AB3771" w:rsidRDefault="00AB3771" w:rsidP="00AB3771">
      <w:pPr>
        <w:spacing w:line="360" w:lineRule="auto"/>
        <w:ind w:firstLine="720"/>
        <w:rPr>
          <w:rFonts w:ascii="Arial" w:hAnsi="Arial" w:cs="Arial"/>
        </w:rPr>
      </w:pPr>
      <w:r w:rsidRPr="00AB3771">
        <w:rPr>
          <w:rFonts w:ascii="Arial" w:hAnsi="Arial" w:cs="Arial"/>
        </w:rPr>
        <w:t xml:space="preserve">For media information, including photography, visit www.kiamedia.com.  To receive custom email notifications for press releases the moment they are published, subscribe at </w:t>
      </w:r>
      <w:hyperlink r:id="rId9" w:history="1">
        <w:r w:rsidRPr="004F6242">
          <w:rPr>
            <w:rStyle w:val="Hyperlink"/>
            <w:rFonts w:ascii="Arial" w:hAnsi="Arial" w:cs="Arial"/>
          </w:rPr>
          <w:t>www.kiamedia.com/us/en/newsalert</w:t>
        </w:r>
      </w:hyperlink>
      <w:r w:rsidRPr="00AB3771">
        <w:rPr>
          <w:rFonts w:ascii="Arial" w:hAnsi="Arial" w:cs="Arial"/>
        </w:rPr>
        <w:t>.</w:t>
      </w:r>
    </w:p>
    <w:p w:rsidR="00D54BEE" w:rsidRPr="00F1436E" w:rsidRDefault="00D54BEE" w:rsidP="007C1C9C">
      <w:pPr>
        <w:shd w:val="clear" w:color="auto" w:fill="FFFFFF"/>
        <w:spacing w:line="360" w:lineRule="auto"/>
        <w:rPr>
          <w:rFonts w:ascii="Arial" w:hAnsi="Arial" w:cs="Arial"/>
          <w:sz w:val="20"/>
          <w:szCs w:val="20"/>
          <w:u w:val="single"/>
        </w:rPr>
      </w:pPr>
      <w:r w:rsidRPr="00F1436E">
        <w:rPr>
          <w:rFonts w:ascii="Arial" w:hAnsi="Arial" w:cs="Arial"/>
          <w:b/>
          <w:bCs/>
          <w:color w:val="000000"/>
          <w:u w:val="single"/>
        </w:rPr>
        <w:t>About Mom 2.0:</w:t>
      </w:r>
    </w:p>
    <w:p w:rsidR="00D54BEE" w:rsidRDefault="00D54BEE" w:rsidP="007C1C9C">
      <w:pPr>
        <w:shd w:val="clear" w:color="auto" w:fill="FFFFFF"/>
        <w:spacing w:after="0" w:line="360" w:lineRule="auto"/>
        <w:ind w:firstLine="720"/>
        <w:rPr>
          <w:rFonts w:ascii="Arial" w:hAnsi="Arial" w:cs="Arial"/>
          <w:color w:val="000000"/>
          <w:shd w:val="clear" w:color="auto" w:fill="FFFFFF"/>
        </w:rPr>
      </w:pPr>
      <w:r w:rsidRPr="00F1436E">
        <w:rPr>
          <w:rFonts w:ascii="Arial" w:hAnsi="Arial" w:cs="Arial"/>
          <w:color w:val="000000"/>
        </w:rPr>
        <w:t xml:space="preserve">Owned by Texas-based Mom Media Enterprises, LLC, </w:t>
      </w:r>
      <w:r w:rsidRPr="00F1436E">
        <w:rPr>
          <w:rFonts w:ascii="Arial" w:hAnsi="Arial" w:cs="Arial"/>
          <w:color w:val="000000"/>
          <w:shd w:val="clear" w:color="auto" w:fill="FFFFFF"/>
        </w:rPr>
        <w:t>Mom 2.0 is the nation's leading organization for influential mom content creators and female entrepreneurs. This year-round community of industry leaders converges annually at the Mom 2.0 Summit to compare notes, discuss best practices and forecast what’s next for women online and in the professional marketplace.</w:t>
      </w:r>
      <w:r w:rsidR="00B266A1">
        <w:rPr>
          <w:rFonts w:ascii="Arial" w:hAnsi="Arial" w:cs="Arial"/>
          <w:color w:val="000000"/>
          <w:shd w:val="clear" w:color="auto" w:fill="FFFFFF"/>
        </w:rPr>
        <w:t xml:space="preserve"> </w:t>
      </w:r>
      <w:r w:rsidRPr="00F1436E">
        <w:rPr>
          <w:rFonts w:ascii="Arial" w:hAnsi="Arial" w:cs="Arial"/>
          <w:color w:val="000000"/>
          <w:shd w:val="clear" w:color="auto" w:fill="FFFFFF"/>
        </w:rPr>
        <w:t>The 2019 Summit sold out six months in advance and has attracted some of the most influential voices in women's and parenting media. Mom 2.0 was created in the fall of 2008 to facilitate a much needed, high-level conversation between mom influencers and marketers in the growing arena of online marketing and social media. This year's convention will focus on the evolving and expanding definition of mothers and women in the world today, and what that means for media, entertainment, marketing and storytelling. Mom 2.0 community members share best practices, discuss marketing strategies, network and make inspiring connections.</w:t>
      </w:r>
    </w:p>
    <w:p w:rsidR="007C1C9C" w:rsidRDefault="007C1C9C" w:rsidP="007C1C9C">
      <w:pPr>
        <w:rPr>
          <w:rFonts w:ascii="Arial" w:hAnsi="Arial" w:cs="Arial"/>
          <w:b/>
          <w:bCs/>
          <w:sz w:val="18"/>
          <w:szCs w:val="18"/>
        </w:rPr>
      </w:pPr>
    </w:p>
    <w:p w:rsidR="007C1C9C" w:rsidRPr="007C1C9C" w:rsidRDefault="007C1C9C" w:rsidP="007C1C9C">
      <w:pPr>
        <w:rPr>
          <w:rFonts w:ascii="Arial" w:hAnsi="Arial" w:cs="Arial"/>
          <w:b/>
          <w:bCs/>
          <w:sz w:val="18"/>
          <w:szCs w:val="18"/>
        </w:rPr>
      </w:pPr>
      <w:r w:rsidRPr="007C1C9C">
        <w:rPr>
          <w:rFonts w:ascii="Arial" w:hAnsi="Arial" w:cs="Arial"/>
          <w:b/>
          <w:bCs/>
          <w:sz w:val="18"/>
          <w:szCs w:val="18"/>
        </w:rPr>
        <w:t>*The Telluride, Sorento and Optima (excluding Hybrid and Plug-In Hybrid) are assembled in the United States from U.S. and globally sourced parts.</w:t>
      </w:r>
    </w:p>
    <w:p w:rsidR="007C1C9C" w:rsidRPr="00F1436E" w:rsidRDefault="007C1C9C" w:rsidP="007C1C9C">
      <w:pPr>
        <w:shd w:val="clear" w:color="auto" w:fill="FFFFFF"/>
        <w:spacing w:after="0" w:line="360" w:lineRule="auto"/>
        <w:rPr>
          <w:rFonts w:ascii="Arial" w:hAnsi="Arial" w:cs="Arial"/>
          <w:sz w:val="20"/>
          <w:szCs w:val="20"/>
        </w:rPr>
      </w:pPr>
    </w:p>
    <w:p w:rsidR="00D54BEE" w:rsidRPr="00D54BEE" w:rsidRDefault="00D54BEE" w:rsidP="00D54BEE">
      <w:pPr>
        <w:spacing w:after="0" w:line="240" w:lineRule="auto"/>
        <w:rPr>
          <w:rFonts w:ascii="Times New Roman" w:eastAsia="Times New Roman" w:hAnsi="Times New Roman" w:cs="Times New Roman"/>
          <w:sz w:val="20"/>
          <w:szCs w:val="20"/>
        </w:rPr>
      </w:pPr>
    </w:p>
    <w:p w:rsidR="00D54BEE" w:rsidRDefault="00D54BEE" w:rsidP="00486A8A">
      <w:pPr>
        <w:rPr>
          <w:rFonts w:ascii="Arial" w:hAnsi="Arial" w:cs="Arial"/>
          <w:b/>
          <w:bCs/>
          <w:sz w:val="18"/>
          <w:szCs w:val="18"/>
        </w:rPr>
      </w:pPr>
    </w:p>
    <w:p w:rsidR="00D54BEE" w:rsidRDefault="00D54BEE" w:rsidP="00486A8A">
      <w:pPr>
        <w:rPr>
          <w:rFonts w:ascii="Arial" w:hAnsi="Arial" w:cs="Arial"/>
          <w:b/>
          <w:bCs/>
          <w:sz w:val="14"/>
          <w:szCs w:val="14"/>
        </w:rPr>
      </w:pPr>
    </w:p>
    <w:p w:rsidR="00A91407" w:rsidRPr="0006164E" w:rsidRDefault="00A91407" w:rsidP="00486A8A">
      <w:pPr>
        <w:rPr>
          <w:rStyle w:val="apple-style-span"/>
          <w:rFonts w:ascii="Arial" w:hAnsi="Arial" w:cs="Arial"/>
          <w:b/>
          <w:bCs/>
          <w:sz w:val="14"/>
          <w:szCs w:val="14"/>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EA" w:rsidRDefault="00985AEA" w:rsidP="00762EC6">
      <w:pPr>
        <w:spacing w:after="0" w:line="240" w:lineRule="auto"/>
      </w:pPr>
      <w:r>
        <w:separator/>
      </w:r>
    </w:p>
  </w:endnote>
  <w:endnote w:type="continuationSeparator" w:id="0">
    <w:p w:rsidR="00985AEA" w:rsidRDefault="00985AEA" w:rsidP="00762EC6">
      <w:pPr>
        <w:spacing w:after="0" w:line="240" w:lineRule="auto"/>
      </w:pPr>
      <w:r>
        <w:continuationSeparator/>
      </w:r>
    </w:p>
  </w:endnote>
  <w:endnote w:type="continuationNotice" w:id="1">
    <w:p w:rsidR="00985AEA" w:rsidRDefault="00985AEA">
      <w:pPr>
        <w:spacing w:after="0" w:line="240" w:lineRule="auto"/>
      </w:pPr>
    </w:p>
  </w:endnote>
  <w:endnote w:id="2">
    <w:p w:rsidR="007C1C9C" w:rsidRPr="00B266A1" w:rsidRDefault="007C1C9C" w:rsidP="007C1C9C">
      <w:pPr>
        <w:pStyle w:val="EndnoteText"/>
        <w:rPr>
          <w:rFonts w:ascii="Arial" w:hAnsi="Arial" w:cs="Arial"/>
          <w:sz w:val="14"/>
          <w:szCs w:val="14"/>
        </w:rPr>
      </w:pPr>
      <w:r w:rsidRPr="00B266A1">
        <w:rPr>
          <w:rStyle w:val="EndnoteReference"/>
          <w:rFonts w:ascii="Arial" w:hAnsi="Arial" w:cs="Arial"/>
          <w:sz w:val="14"/>
          <w:szCs w:val="14"/>
        </w:rPr>
        <w:endnoteRef/>
      </w:r>
      <w:r w:rsidRPr="00B266A1">
        <w:rPr>
          <w:rFonts w:ascii="Arial" w:hAnsi="Arial" w:cs="Arial"/>
          <w:sz w:val="14"/>
          <w:szCs w:val="14"/>
        </w:rPr>
        <w:t xml:space="preserve"> The Kia Brand received the lowest rate of reported problems among mass market brands in the J.D. Power 2018 Initial Quality Study of new vehicle owners' experience with their own vehicle after 90 days of ownership. Visit</w:t>
      </w:r>
    </w:p>
    <w:p w:rsidR="007C1C9C" w:rsidRPr="00B266A1" w:rsidRDefault="007C1C9C" w:rsidP="007C1C9C">
      <w:pPr>
        <w:pStyle w:val="EndnoteText"/>
        <w:rPr>
          <w:rFonts w:ascii="Arial" w:hAnsi="Arial" w:cs="Arial"/>
          <w:sz w:val="14"/>
          <w:szCs w:val="14"/>
        </w:rPr>
      </w:pPr>
      <w:r w:rsidRPr="00B266A1">
        <w:rPr>
          <w:rFonts w:ascii="Arial" w:hAnsi="Arial" w:cs="Arial"/>
          <w:sz w:val="14"/>
          <w:szCs w:val="14"/>
        </w:rPr>
        <w:t>jdpower.com/awards.</w:t>
      </w:r>
    </w:p>
  </w:endnote>
  <w:endnote w:id="3">
    <w:p w:rsidR="007C1C9C" w:rsidRDefault="007C1C9C" w:rsidP="007C1C9C">
      <w:pPr>
        <w:pStyle w:val="EndnoteText"/>
      </w:pPr>
      <w:r w:rsidRPr="00B266A1">
        <w:rPr>
          <w:rStyle w:val="EndnoteReference"/>
          <w:rFonts w:ascii="Arial" w:hAnsi="Arial" w:cs="Arial"/>
          <w:sz w:val="14"/>
          <w:szCs w:val="14"/>
        </w:rPr>
        <w:endnoteRef/>
      </w:r>
      <w:r w:rsidRPr="00B266A1">
        <w:rPr>
          <w:rFonts w:ascii="Arial" w:hAnsi="Arial" w:cs="Arial"/>
          <w:sz w:val="14"/>
          <w:szCs w:val="14"/>
        </w:rPr>
        <w:t xml:space="preserve"> Available at dealerships in limited qua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EA" w:rsidRDefault="00985AEA" w:rsidP="00762EC6">
      <w:pPr>
        <w:spacing w:after="0" w:line="240" w:lineRule="auto"/>
      </w:pPr>
      <w:r>
        <w:separator/>
      </w:r>
    </w:p>
  </w:footnote>
  <w:footnote w:type="continuationSeparator" w:id="0">
    <w:p w:rsidR="00985AEA" w:rsidRDefault="00985AEA" w:rsidP="00762EC6">
      <w:pPr>
        <w:spacing w:after="0" w:line="240" w:lineRule="auto"/>
      </w:pPr>
      <w:r>
        <w:continuationSeparator/>
      </w:r>
    </w:p>
  </w:footnote>
  <w:footnote w:type="continuationNotice" w:id="1">
    <w:p w:rsidR="00985AEA" w:rsidRDefault="00985A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EA" w:rsidRPr="003104B9" w:rsidRDefault="00985AEA" w:rsidP="003104B9">
    <w:pPr>
      <w:snapToGrid w:val="0"/>
      <w:spacing w:before="120" w:line="240" w:lineRule="auto"/>
      <w:contextualSpacing/>
      <w:rPr>
        <w:rFonts w:ascii="Arial" w:hAnsi="Arial" w:cs="Arial"/>
        <w:b/>
        <w:bCs/>
      </w:rPr>
    </w:pPr>
    <w:r>
      <w:rPr>
        <w:rFonts w:ascii="Arial" w:hAnsi="Arial" w:cs="Arial"/>
        <w:b/>
        <w:bCs/>
      </w:rPr>
      <w:t>Kia Celebrates “Give It Everything” at Mom 2.0</w:t>
    </w:r>
  </w:p>
  <w:p w:rsidR="00985AEA" w:rsidRDefault="00985AEA"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182A18">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182A18">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EA" w:rsidRPr="00226654" w:rsidRDefault="00985AEA" w:rsidP="00255D59">
    <w:pPr>
      <w:pStyle w:val="Header"/>
      <w:rPr>
        <w:lang w:val="it-IT"/>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41529810" wp14:editId="18A07209">
              <wp:simplePos x="0" y="0"/>
              <wp:positionH relativeFrom="column">
                <wp:posOffset>-438254</wp:posOffset>
              </wp:positionH>
              <wp:positionV relativeFrom="paragraph">
                <wp:posOffset>-12283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33"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AF67A" id="Group 2" o:spid="_x0000_s1026" style="position:absolute;margin-left:-34.5pt;margin-top:-9.65pt;width:313.55pt;height:130.9pt;z-index:251662336" coordorigin="233,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D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qb2J0aWNr&#10;ZXQ8L3N0cmluZz4KCQk8a2V5PmNvbS5hcHBsZS5wcmludC50aWNrZXQuaXRlbUFycmF5PC9rZXk+&#10;CgkJPGFycmF5PgoJCQk8ZGljdD4KCQkJCTxrZXk+Y29tLmFwcGxlLnByaW50LlBhZ2VGb3JtYXQu&#10;UE1Ib3Jpem9udGFsUmVzPC9rZXk+CgkJCQk8cmVhbD43MjwvcmVhbD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mpvYnRpY2tldDwvc3Ry&#10;aW5nPgoJCTxrZXk+Y29tLmFwcGxlLnByaW50LnRpY2tldC5pdGVtQXJyYXk8L2tleT4KCQk8YXJy&#10;YXk+CgkJCTxkaWN0PgoJCQkJPGtleT5jb20uYXBwbGUucHJpbnQuUGFnZUZvcm1hdC5QTU9yaWVu&#10;dGF0aW9uPC9rZXk+CgkJCQk8aW50ZWdlcj4xPC9pbnRlZ2Vy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TY2FsaW5nPC9rZXk+&#10;CgkJCQk8cmVhbD4xPC9yZWFs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SZXM8L2tleT4KCQkJCTxyZWFs&#10;PjcyPC9yZWFs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uYS1sZXR0ZXI8L3N0cmluZz4KCQkJCQk8a2V5PmNvbS5hcHBsZS5wcmludC50aWNrZXQuc3Rh&#10;dGVGbGFnPC9rZXk+CgkJCQkJPGludGVnZXI+MDwvaW50ZWdlcj4KCQkJCTwvZGljdD4KCQkJPC9h&#10;cnJheT4KCQk8L2RpY3Q+CgkJPGtleT5jb20uYXBwbGUucHJpbnQuUGFwZXJJbmZvLlBNVW5hZGp1&#10;c3RlZFBhZ2V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IiAAAAAFJnaHRsb25nAAAFG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IBAQEBAQECAgICAgICAgICAgICAgMDAwMDAwMDAwMDAwMDAwEBAQEBAQECAQECAwICAgMDAwMD&#10;AwMDAwMDAwMDAwMDAwMDAwMDAwMDAwMDAwMDAwMDAwMDAwMDAwMDAwMDAwMD/8AAEQgCIgU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RIAueAOST+PfuvdIHP9n7I25rSuztN&#10;PVR3BocYf4jVax9Y3WmusZ/5aunvYUnh17oMpO491bldqfYGxq2sUtoGSyKSSwof+b0dPohjP9C9&#10;UR/h7voAyx6rU+Q64/6P+2N3DVu/eYw1HIAGxmMbyHQ36opqfHeCBv6AtLJ79VV+Hj16hPHpW4Po&#10;7YmI0SVNHU5ypQ6vLlalmh1fm1HTeOIr/tMiv/r+6629et6R0KlDjsfjIBTY2ipKCnW1oKOmhpYh&#10;YcHxwKov/sPeqk8et9Tfe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GFmAYfkEXH+2Pv3XuoklBSyX/&#10;AG9BP1Mfp/3j6f7x7917rB9nUQ/8B6g2/wBQ97f7bkH/AGw9+691zFRURcTQ3H+qUW/2JIuP9697&#10;6vpB4HqRHVQyW9Wlv6Nx+P6/T/efeutFSOpH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IB+oB/1xf37r3WMwqeR6T/AIe9UHp17ruzj6G/+9/7z7317rvXb9QI/wB9/j79&#10;17rkCD9Pfuvdd+/de697917rqw/oP9sPfuvdd+/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Eqp/F&#10;v9b37r3XtJH0Y2/oRf37r3XL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&#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0k900jNDTZGIDzUMyte1zoZh&#10;f/ebH3ZdOQ3WjWmOlHSVC1VNBULa0sasbfQNb1L/ALA3HuvW+pPv3XuotbTJV0s1O/0kQgf1DDlS&#10;P9j72CQajr3TPgJ3WKTHz+malZgoP1Md+bf1sT/vPvxpXHXh8+lF7117qNV061UEkLW9Q4v9Aw5U&#10;+9g0NevdNuInZQ9DNxLATpH9VvyB/rfX/W92YZqOB60K8D09+6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WKeFKiGWCQXSVGRh/gwt7917pOYCR6Z6nFzGzwSs0QP5W/rt/gRZh&#10;/r+90NK9e6VHvXXuve/de6T+Shalqo8lCD9Qk4H0P4uf9f6H3dcgr17p8ilSaNJUIKuAQf8AiPdO&#10;vdZPfuvdM2Rp2jkSug4eMjyAAeoA/qP+9H/D3YH8LcOtEeY6cqedaiJZF4vwR/Rh9R7r1vrP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0nMrA9PUwZOEDUjKkwA+q34J/1xwf&#10;dlFTQ9aOM9P8UizRpKhurqGH+AIvY+69b6ye/de6xyxpNG8Ti6uCrD37r3TNRu9DUNRTH9tjeFz9&#10;OTx9f6/n/H3ZiDnz60K+fT77r1vrogMCCLgixB/IPv3XumXS+OqCygmlk+o/1JvyB/rfj/D37r3T&#10;0rB1DKbhhcH/AA9+6913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B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4wAAAABSZ2h0bG9uZwAACa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1cAAAAAQAAAKAAAAAfAAAB4AAAOiAAAA1A&#10;ABg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OEJJTQQhAAAAAABVAAAAAQEAAAAPAEEA&#10;ZABvAGIAZQAgAFAAaABvAHQAbwBzAGgAbwBwAAAAEwBBAGQAbwBiAGUAIABQAGgAbwB0AG8AcwBo&#10;AG8AcAAgAEMAUwA0AAAAAQA4QklNBAYAAAAAAAcACAAAAAEBAP/hFEF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Qzk0NEFGNzQ3N0JFREUxMTkyMDBC&#10;QjQ4NjBERjEzRjQiIHN0RXZ0OndoZW49IjIwMDktMTAtMjFUMTI6MjU6MTMtMDc6MDAiIHN0RXZ0&#10;OnNvZnR3YXJlQWdlbnQ9IkFkb2JlIFBob3Rvc2hvcCBDUzQ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eMJqwMBEQAC&#10;EQEDEQH/3QAEATb/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pi/zmd/ne3zq3tiElM1L1ns7YWwKWTUrR2/gg3vXxRWJsI6zN1MTggESK/FrEvJ8PWuq&#10;q/duvdWdfyftg/35+d3V1XLB56DYGI3rv6vTTqC/w3bU+FxE5P8AZ8eSyFFID/UAfn3V/h691uqe&#10;2e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z6vlJ&#10;v7/Sl8ke9+wklaal3Z2zvzLYxmk8pTCzbkqEwUAkBYERUawRqQbWUW4t7fGB1roBve+vdbC/8gDY&#10;P3e/vkP2jLEq/wB39n7O2DQzvH65f74Zqo3DlIoJbfSP+B0ZlXUP1xmxtcNydeHWzv7b63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RuDV/Ac3o/i+v+EZLR/d&#10;/wAP8e1fZvp/gn3H7f3d/wDgNr9Pk06uL+/de6+cR7Uda697917rap/kFeP/AGX/ALtt/BvL/pip&#10;tfg+5/vD4/7lUHj/AIpr/Z+zvr+w8fr8v3nk9Pj9tPx68Or5fdO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33;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3"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4" o:title="Horiz_KiaMotors_Tag_4C_XL (1)"/>
              </v:shape>
            </v:group>
          </w:pict>
        </mc:Fallback>
      </mc:AlternateContent>
    </w:r>
    <w:r>
      <w:rPr>
        <w:noProof/>
      </w:rPr>
      <w:drawing>
        <wp:anchor distT="0" distB="0" distL="114300" distR="114300" simplePos="0" relativeHeight="251661312" behindDoc="1" locked="0" layoutInCell="1" allowOverlap="1" wp14:anchorId="5E437D0A" wp14:editId="5E20C432">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2A138AA8" wp14:editId="4ABB165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1C69A"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Pr="00226654">
      <w:rPr>
        <w:lang w:val="it-IT"/>
      </w:rPr>
      <w:t>a</w:t>
    </w:r>
  </w:p>
  <w:p w:rsidR="00985AEA" w:rsidRPr="00226654" w:rsidRDefault="00985AEA" w:rsidP="00255D59">
    <w:pPr>
      <w:pStyle w:val="Header"/>
      <w:tabs>
        <w:tab w:val="left" w:pos="6105"/>
      </w:tabs>
      <w:rPr>
        <w:lang w:val="it-IT"/>
      </w:rPr>
    </w:pPr>
    <w:r>
      <w:rPr>
        <w:noProof/>
      </w:rPr>
      <w:drawing>
        <wp:anchor distT="0" distB="0" distL="114300" distR="114300" simplePos="0" relativeHeight="251672576" behindDoc="0" locked="0" layoutInCell="1" allowOverlap="1" wp14:anchorId="0655C4A2" wp14:editId="23651BF9">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78EEDDDF" wp14:editId="7EC2999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CC565"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74" distR="114274" simplePos="0" relativeHeight="251669504" behindDoc="0" locked="0" layoutInCell="1" allowOverlap="1" wp14:anchorId="0A8C0191" wp14:editId="3824CFF3">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16CA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774A608F" wp14:editId="7B67527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EA" w:rsidRPr="0036644C" w:rsidRDefault="00985AEA"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985AEA" w:rsidRPr="0036644C" w:rsidRDefault="00985AEA"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985AEA" w:rsidRPr="0036644C" w:rsidRDefault="00985AEA"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" stroked="f">
              <v:textbox>
                <w:txbxContent>
                  <w:p w14:paraId="279AFF73" w14:textId="77777777" w:rsidR="00985AEA" w:rsidRPr="0036644C" w:rsidRDefault="00985AEA"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0046AF7B" w14:textId="77777777" w:rsidR="00985AEA" w:rsidRPr="0036644C" w:rsidRDefault="00985AEA"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32C6A6D9" w14:textId="77777777" w:rsidR="00985AEA" w:rsidRPr="0036644C" w:rsidRDefault="00985AEA"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5D4B86A" wp14:editId="0CB3921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FA697"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5FF8AFE2" wp14:editId="62805308">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EA" w:rsidRPr="0036644C" w:rsidRDefault="00985AE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985AEA" w:rsidRPr="0036644C" w:rsidRDefault="00985AE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985AEA" w:rsidRPr="0036644C" w:rsidRDefault="00985AE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985AEA" w:rsidRPr="0036644C" w:rsidRDefault="00985AE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" stroked="f">
              <v:textbox>
                <w:txbxContent>
                  <w:p w14:paraId="17A61C56" w14:textId="77777777" w:rsidR="00985AEA" w:rsidRPr="0036644C" w:rsidRDefault="00985AE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5A99DDD7" w14:textId="77777777" w:rsidR="00985AEA" w:rsidRPr="0036644C" w:rsidRDefault="00985AE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5BE06FB3" w14:textId="77777777" w:rsidR="00985AEA" w:rsidRPr="0036644C" w:rsidRDefault="00985AE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4C2A03C3" w14:textId="77777777" w:rsidR="00985AEA" w:rsidRPr="0036644C" w:rsidRDefault="00985AE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6FFE4341" wp14:editId="0866FD4B">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20FD047" wp14:editId="63B6302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CA7ED"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5F62F5E7" wp14:editId="72808AA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80008"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48547D3D" wp14:editId="6C55732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8C73B"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Pr="00226654">
      <w:rPr>
        <w:lang w:val="it-IT"/>
      </w:rPr>
      <w:tab/>
    </w:r>
  </w:p>
  <w:p w:rsidR="00985AEA" w:rsidRPr="00226654" w:rsidRDefault="00985AEA" w:rsidP="00255D59">
    <w:pPr>
      <w:pStyle w:val="Heading4"/>
      <w:spacing w:before="0" w:beforeAutospacing="0" w:after="0" w:afterAutospacing="0"/>
      <w:jc w:val="both"/>
      <w:rPr>
        <w:rFonts w:ascii="Arial Narrow" w:hAnsi="Arial Narrow" w:cs="Arial"/>
        <w:color w:val="8F6F80"/>
        <w:sz w:val="6"/>
        <w:szCs w:val="18"/>
        <w:lang w:val="it-IT"/>
      </w:rPr>
    </w:pP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t xml:space="preserve">            </w:t>
    </w:r>
  </w:p>
  <w:p w:rsidR="00985AEA" w:rsidRPr="00226654" w:rsidRDefault="00985AEA" w:rsidP="004478A2">
    <w:pPr>
      <w:pStyle w:val="Heading4"/>
      <w:spacing w:before="0" w:beforeAutospacing="0" w:after="0" w:afterAutospacing="0"/>
      <w:ind w:left="360" w:right="-36"/>
      <w:jc w:val="right"/>
      <w:rPr>
        <w:rFonts w:ascii="Arial Narrow" w:hAnsi="Arial Narrow" w:cs="Arial"/>
        <w:color w:val="595959"/>
        <w:sz w:val="18"/>
        <w:szCs w:val="22"/>
        <w:lang w:val="it-IT"/>
      </w:rPr>
    </w:pP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sidRPr="00226654">
      <w:rPr>
        <w:rFonts w:ascii="Arial Narrow" w:hAnsi="Arial Narrow" w:cs="Arial"/>
        <w:color w:val="8F6F80"/>
        <w:sz w:val="18"/>
        <w:szCs w:val="18"/>
        <w:lang w:val="it-IT"/>
      </w:rPr>
      <w:tab/>
    </w:r>
    <w:r>
      <w:rPr>
        <w:rFonts w:ascii="Arial Narrow" w:hAnsi="Arial Narrow" w:cs="Arial"/>
        <w:color w:val="595959"/>
        <w:sz w:val="18"/>
        <w:szCs w:val="22"/>
        <w:lang w:val="it-IT"/>
      </w:rPr>
      <w:t>Julie Murphy</w:t>
    </w:r>
  </w:p>
  <w:p w:rsidR="00985AEA" w:rsidRPr="00226654" w:rsidRDefault="00985AEA" w:rsidP="004478A2">
    <w:pPr>
      <w:pStyle w:val="Heading4"/>
      <w:spacing w:before="0" w:beforeAutospacing="0" w:after="0" w:afterAutospacing="0"/>
      <w:ind w:left="360" w:right="-36" w:hanging="450"/>
      <w:jc w:val="right"/>
      <w:rPr>
        <w:rFonts w:ascii="Arial Narrow" w:hAnsi="Arial Narrow" w:cs="Arial"/>
        <w:color w:val="595959"/>
        <w:sz w:val="18"/>
        <w:szCs w:val="22"/>
        <w:lang w:val="it-IT"/>
      </w:rPr>
    </w:pPr>
    <w:r>
      <w:rPr>
        <w:rFonts w:ascii="Arial Narrow" w:hAnsi="Arial Narrow" w:cs="Arial"/>
        <w:color w:val="595959"/>
        <w:sz w:val="18"/>
        <w:szCs w:val="22"/>
        <w:lang w:val="it-IT"/>
      </w:rPr>
      <w:t>949.468.4815</w:t>
    </w:r>
  </w:p>
  <w:p w:rsidR="00985AEA" w:rsidRPr="00226654" w:rsidRDefault="00985AEA" w:rsidP="004478A2">
    <w:pPr>
      <w:pStyle w:val="Heading4"/>
      <w:spacing w:before="0" w:beforeAutospacing="0" w:after="0" w:afterAutospacing="0"/>
      <w:ind w:left="360" w:right="-36"/>
      <w:jc w:val="right"/>
      <w:rPr>
        <w:rFonts w:ascii="Arial Narrow" w:hAnsi="Arial Narrow" w:cs="Arial"/>
        <w:color w:val="595959" w:themeColor="text1" w:themeTint="A6"/>
        <w:sz w:val="18"/>
        <w:szCs w:val="18"/>
        <w:lang w:val="it-IT"/>
      </w:rPr>
    </w:pPr>
    <w:r>
      <w:rPr>
        <w:rFonts w:ascii="Arial Narrow" w:hAnsi="Arial Narrow" w:cs="Arial"/>
        <w:color w:val="595959"/>
        <w:sz w:val="18"/>
        <w:szCs w:val="22"/>
        <w:lang w:val="it-IT"/>
      </w:rPr>
      <w:t>jm</w:t>
    </w:r>
    <w:r w:rsidRPr="00711A91">
      <w:rPr>
        <w:rFonts w:ascii="Arial Narrow" w:hAnsi="Arial Narrow" w:cs="Arial"/>
        <w:color w:val="595959"/>
        <w:sz w:val="18"/>
        <w:szCs w:val="22"/>
        <w:lang w:val="it-IT"/>
      </w:rPr>
      <w:t>urphy@</w:t>
    </w:r>
    <w:r>
      <w:rPr>
        <w:rFonts w:ascii="Arial Narrow" w:hAnsi="Arial Narrow" w:cs="Arial"/>
        <w:color w:val="595959"/>
        <w:sz w:val="18"/>
        <w:szCs w:val="22"/>
        <w:lang w:val="it-IT"/>
      </w:rPr>
      <w:t>k</w:t>
    </w:r>
    <w:r w:rsidRPr="00711A91">
      <w:rPr>
        <w:rFonts w:ascii="Arial Narrow" w:hAnsi="Arial Narrow" w:cs="Arial"/>
        <w:color w:val="595959"/>
        <w:sz w:val="18"/>
        <w:szCs w:val="22"/>
        <w:lang w:val="it-IT"/>
      </w:rPr>
      <w:t>iausa.com</w:t>
    </w:r>
    <w:r>
      <w:rPr>
        <w:noProof/>
        <w:color w:val="595959" w:themeColor="text1" w:themeTint="A6"/>
      </w:rPr>
      <mc:AlternateContent>
        <mc:Choice Requires="wps">
          <w:drawing>
            <wp:anchor distT="0" distB="0" distL="114300" distR="114300" simplePos="0" relativeHeight="251664384" behindDoc="0" locked="0" layoutInCell="1" allowOverlap="1" wp14:anchorId="252EE7B9" wp14:editId="137C6E2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50586"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985AEA" w:rsidRPr="00226654" w:rsidRDefault="00985AEA" w:rsidP="00255D59">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5203FC"/>
    <w:multiLevelType w:val="hybridMultilevel"/>
    <w:tmpl w:val="2C08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DC2B0B"/>
    <w:multiLevelType w:val="hybridMultilevel"/>
    <w:tmpl w:val="D29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8516B7"/>
    <w:multiLevelType w:val="hybridMultilevel"/>
    <w:tmpl w:val="2046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A7DF0"/>
    <w:multiLevelType w:val="hybridMultilevel"/>
    <w:tmpl w:val="7FC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060C5"/>
    <w:multiLevelType w:val="hybridMultilevel"/>
    <w:tmpl w:val="56AC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574F56"/>
    <w:multiLevelType w:val="hybridMultilevel"/>
    <w:tmpl w:val="B25C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1047DB"/>
    <w:multiLevelType w:val="hybridMultilevel"/>
    <w:tmpl w:val="35F4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EBA27B1"/>
    <w:multiLevelType w:val="hybridMultilevel"/>
    <w:tmpl w:val="FCB6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5"/>
  </w:num>
  <w:num w:numId="5">
    <w:abstractNumId w:val="9"/>
  </w:num>
  <w:num w:numId="6">
    <w:abstractNumId w:val="20"/>
  </w:num>
  <w:num w:numId="7">
    <w:abstractNumId w:val="19"/>
  </w:num>
  <w:num w:numId="8">
    <w:abstractNumId w:val="0"/>
  </w:num>
  <w:num w:numId="9">
    <w:abstractNumId w:val="17"/>
  </w:num>
  <w:num w:numId="10">
    <w:abstractNumId w:val="12"/>
  </w:num>
  <w:num w:numId="11">
    <w:abstractNumId w:val="10"/>
  </w:num>
  <w:num w:numId="12">
    <w:abstractNumId w:val="7"/>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6"/>
  </w:num>
  <w:num w:numId="19">
    <w:abstractNumId w:val="15"/>
  </w:num>
  <w:num w:numId="20">
    <w:abstractNumId w:val="11"/>
  </w:num>
  <w:num w:numId="21">
    <w:abstractNumId w:val="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None" w15:userId="Devenny,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mailMerge>
    <w:mainDocumentType w:val="formLetters"/>
    <w:dataType w:val="textFile"/>
    <w:activeRecord w:val="-1"/>
  </w:mailMerge>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3C4"/>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27F0"/>
    <w:rsid w:val="000235A6"/>
    <w:rsid w:val="000258CA"/>
    <w:rsid w:val="00025D1E"/>
    <w:rsid w:val="000263AD"/>
    <w:rsid w:val="00026B2B"/>
    <w:rsid w:val="00027CA7"/>
    <w:rsid w:val="00027D05"/>
    <w:rsid w:val="000304B8"/>
    <w:rsid w:val="0003344E"/>
    <w:rsid w:val="000352D8"/>
    <w:rsid w:val="00036C11"/>
    <w:rsid w:val="00036FA6"/>
    <w:rsid w:val="00037D8D"/>
    <w:rsid w:val="00042394"/>
    <w:rsid w:val="0004334F"/>
    <w:rsid w:val="0004389E"/>
    <w:rsid w:val="00047244"/>
    <w:rsid w:val="000472F7"/>
    <w:rsid w:val="0004745C"/>
    <w:rsid w:val="000508FA"/>
    <w:rsid w:val="00050D22"/>
    <w:rsid w:val="00051DAB"/>
    <w:rsid w:val="00052825"/>
    <w:rsid w:val="00052A52"/>
    <w:rsid w:val="00053DEC"/>
    <w:rsid w:val="000541F7"/>
    <w:rsid w:val="00054B73"/>
    <w:rsid w:val="00054E40"/>
    <w:rsid w:val="00056F4A"/>
    <w:rsid w:val="00057412"/>
    <w:rsid w:val="000577A8"/>
    <w:rsid w:val="0006109A"/>
    <w:rsid w:val="000612F1"/>
    <w:rsid w:val="00061363"/>
    <w:rsid w:val="0006164E"/>
    <w:rsid w:val="00062A26"/>
    <w:rsid w:val="00064088"/>
    <w:rsid w:val="00064510"/>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1FE"/>
    <w:rsid w:val="000752D5"/>
    <w:rsid w:val="00075C2C"/>
    <w:rsid w:val="00075F1C"/>
    <w:rsid w:val="00076941"/>
    <w:rsid w:val="00077DB7"/>
    <w:rsid w:val="00077E06"/>
    <w:rsid w:val="00077FB0"/>
    <w:rsid w:val="00082A50"/>
    <w:rsid w:val="00082BC2"/>
    <w:rsid w:val="00082E48"/>
    <w:rsid w:val="0008433A"/>
    <w:rsid w:val="000845F2"/>
    <w:rsid w:val="000850E5"/>
    <w:rsid w:val="000873BA"/>
    <w:rsid w:val="00087595"/>
    <w:rsid w:val="00087CEC"/>
    <w:rsid w:val="00092852"/>
    <w:rsid w:val="000956C7"/>
    <w:rsid w:val="00095809"/>
    <w:rsid w:val="00095C62"/>
    <w:rsid w:val="000960CE"/>
    <w:rsid w:val="00096992"/>
    <w:rsid w:val="00096C60"/>
    <w:rsid w:val="0009738F"/>
    <w:rsid w:val="0009792D"/>
    <w:rsid w:val="00097BA2"/>
    <w:rsid w:val="000A1D0E"/>
    <w:rsid w:val="000A2FCA"/>
    <w:rsid w:val="000A411F"/>
    <w:rsid w:val="000A48C6"/>
    <w:rsid w:val="000A63D0"/>
    <w:rsid w:val="000A6FEC"/>
    <w:rsid w:val="000A7ACB"/>
    <w:rsid w:val="000A7EE5"/>
    <w:rsid w:val="000B0046"/>
    <w:rsid w:val="000B1542"/>
    <w:rsid w:val="000B2B3E"/>
    <w:rsid w:val="000B2F98"/>
    <w:rsid w:val="000B4CD0"/>
    <w:rsid w:val="000B510A"/>
    <w:rsid w:val="000B527A"/>
    <w:rsid w:val="000B5B71"/>
    <w:rsid w:val="000B69B7"/>
    <w:rsid w:val="000C0731"/>
    <w:rsid w:val="000C0B23"/>
    <w:rsid w:val="000C12BE"/>
    <w:rsid w:val="000C35E4"/>
    <w:rsid w:val="000C50AE"/>
    <w:rsid w:val="000C5BCB"/>
    <w:rsid w:val="000C6423"/>
    <w:rsid w:val="000C6717"/>
    <w:rsid w:val="000C77A8"/>
    <w:rsid w:val="000D0AF6"/>
    <w:rsid w:val="000D10E3"/>
    <w:rsid w:val="000D1E0C"/>
    <w:rsid w:val="000D209B"/>
    <w:rsid w:val="000D392D"/>
    <w:rsid w:val="000D4120"/>
    <w:rsid w:val="000D6128"/>
    <w:rsid w:val="000D77B7"/>
    <w:rsid w:val="000E03B0"/>
    <w:rsid w:val="000E0F28"/>
    <w:rsid w:val="000E198E"/>
    <w:rsid w:val="000E2EFF"/>
    <w:rsid w:val="000E469E"/>
    <w:rsid w:val="000E6053"/>
    <w:rsid w:val="000E7494"/>
    <w:rsid w:val="000E7A8E"/>
    <w:rsid w:val="000F200E"/>
    <w:rsid w:val="000F205F"/>
    <w:rsid w:val="000F31EE"/>
    <w:rsid w:val="000F3E40"/>
    <w:rsid w:val="000F4414"/>
    <w:rsid w:val="000F606B"/>
    <w:rsid w:val="000F6D6D"/>
    <w:rsid w:val="000F6DC8"/>
    <w:rsid w:val="000F71A9"/>
    <w:rsid w:val="000F747F"/>
    <w:rsid w:val="000F7B88"/>
    <w:rsid w:val="000F7DCB"/>
    <w:rsid w:val="00100323"/>
    <w:rsid w:val="00100799"/>
    <w:rsid w:val="001010AD"/>
    <w:rsid w:val="0010292B"/>
    <w:rsid w:val="00102D7B"/>
    <w:rsid w:val="00103DDC"/>
    <w:rsid w:val="00103E35"/>
    <w:rsid w:val="0010514E"/>
    <w:rsid w:val="00105755"/>
    <w:rsid w:val="00106F69"/>
    <w:rsid w:val="00113F16"/>
    <w:rsid w:val="00114362"/>
    <w:rsid w:val="00114E5D"/>
    <w:rsid w:val="001151CE"/>
    <w:rsid w:val="00115623"/>
    <w:rsid w:val="00120AEC"/>
    <w:rsid w:val="0012107E"/>
    <w:rsid w:val="0012109A"/>
    <w:rsid w:val="001213B8"/>
    <w:rsid w:val="001219E0"/>
    <w:rsid w:val="001228D3"/>
    <w:rsid w:val="00123D44"/>
    <w:rsid w:val="00127BE3"/>
    <w:rsid w:val="00127C64"/>
    <w:rsid w:val="001301B1"/>
    <w:rsid w:val="00130259"/>
    <w:rsid w:val="001304BB"/>
    <w:rsid w:val="0013068D"/>
    <w:rsid w:val="0013166B"/>
    <w:rsid w:val="00132B8D"/>
    <w:rsid w:val="00133474"/>
    <w:rsid w:val="00134EE3"/>
    <w:rsid w:val="0013563A"/>
    <w:rsid w:val="00135951"/>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3E59"/>
    <w:rsid w:val="0015478E"/>
    <w:rsid w:val="00154EB0"/>
    <w:rsid w:val="00155232"/>
    <w:rsid w:val="00155833"/>
    <w:rsid w:val="00156B1B"/>
    <w:rsid w:val="00157ACD"/>
    <w:rsid w:val="00157B6D"/>
    <w:rsid w:val="00160DD3"/>
    <w:rsid w:val="001616F4"/>
    <w:rsid w:val="00161C9B"/>
    <w:rsid w:val="001637EA"/>
    <w:rsid w:val="001651B8"/>
    <w:rsid w:val="00165A56"/>
    <w:rsid w:val="00166056"/>
    <w:rsid w:val="00166181"/>
    <w:rsid w:val="00166289"/>
    <w:rsid w:val="001664D3"/>
    <w:rsid w:val="00166893"/>
    <w:rsid w:val="00170271"/>
    <w:rsid w:val="00170870"/>
    <w:rsid w:val="00171199"/>
    <w:rsid w:val="0017162E"/>
    <w:rsid w:val="00171718"/>
    <w:rsid w:val="0017187D"/>
    <w:rsid w:val="00173F8B"/>
    <w:rsid w:val="00174378"/>
    <w:rsid w:val="001749D2"/>
    <w:rsid w:val="00175034"/>
    <w:rsid w:val="001765EE"/>
    <w:rsid w:val="00182A18"/>
    <w:rsid w:val="00182C89"/>
    <w:rsid w:val="00182D23"/>
    <w:rsid w:val="0018343E"/>
    <w:rsid w:val="001843D4"/>
    <w:rsid w:val="00184431"/>
    <w:rsid w:val="0018443A"/>
    <w:rsid w:val="0018451F"/>
    <w:rsid w:val="00184FD4"/>
    <w:rsid w:val="0018590E"/>
    <w:rsid w:val="0018682E"/>
    <w:rsid w:val="00190DF6"/>
    <w:rsid w:val="00192D4A"/>
    <w:rsid w:val="00193A1A"/>
    <w:rsid w:val="00194B9A"/>
    <w:rsid w:val="00195045"/>
    <w:rsid w:val="00195414"/>
    <w:rsid w:val="001972EF"/>
    <w:rsid w:val="001A109F"/>
    <w:rsid w:val="001A2134"/>
    <w:rsid w:val="001A2C44"/>
    <w:rsid w:val="001A2ECB"/>
    <w:rsid w:val="001A3208"/>
    <w:rsid w:val="001A365A"/>
    <w:rsid w:val="001A54C0"/>
    <w:rsid w:val="001A66D8"/>
    <w:rsid w:val="001A7CF5"/>
    <w:rsid w:val="001B10FB"/>
    <w:rsid w:val="001B1A6E"/>
    <w:rsid w:val="001B30BB"/>
    <w:rsid w:val="001B37C2"/>
    <w:rsid w:val="001B4390"/>
    <w:rsid w:val="001B55B1"/>
    <w:rsid w:val="001B5677"/>
    <w:rsid w:val="001B6BA1"/>
    <w:rsid w:val="001B7558"/>
    <w:rsid w:val="001B78D8"/>
    <w:rsid w:val="001C0791"/>
    <w:rsid w:val="001C1D11"/>
    <w:rsid w:val="001C3803"/>
    <w:rsid w:val="001C4019"/>
    <w:rsid w:val="001C4351"/>
    <w:rsid w:val="001C50E3"/>
    <w:rsid w:val="001C53F0"/>
    <w:rsid w:val="001D1223"/>
    <w:rsid w:val="001D20D5"/>
    <w:rsid w:val="001D254D"/>
    <w:rsid w:val="001D46FA"/>
    <w:rsid w:val="001D4B43"/>
    <w:rsid w:val="001D50F7"/>
    <w:rsid w:val="001D59A0"/>
    <w:rsid w:val="001D5E3A"/>
    <w:rsid w:val="001D638F"/>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5CEF"/>
    <w:rsid w:val="001F6108"/>
    <w:rsid w:val="001F658A"/>
    <w:rsid w:val="001F6D3C"/>
    <w:rsid w:val="001F6FD9"/>
    <w:rsid w:val="001F7DA2"/>
    <w:rsid w:val="0020110D"/>
    <w:rsid w:val="00201E12"/>
    <w:rsid w:val="00202354"/>
    <w:rsid w:val="0020349F"/>
    <w:rsid w:val="00204CC7"/>
    <w:rsid w:val="0020664B"/>
    <w:rsid w:val="00206F8E"/>
    <w:rsid w:val="00210224"/>
    <w:rsid w:val="00210307"/>
    <w:rsid w:val="00210C48"/>
    <w:rsid w:val="00211BDD"/>
    <w:rsid w:val="002129BE"/>
    <w:rsid w:val="00213EB7"/>
    <w:rsid w:val="00213FF5"/>
    <w:rsid w:val="0021766D"/>
    <w:rsid w:val="00217E42"/>
    <w:rsid w:val="002213F3"/>
    <w:rsid w:val="002214B1"/>
    <w:rsid w:val="00222484"/>
    <w:rsid w:val="00223B2F"/>
    <w:rsid w:val="00223CA2"/>
    <w:rsid w:val="002241AA"/>
    <w:rsid w:val="00224A89"/>
    <w:rsid w:val="00226654"/>
    <w:rsid w:val="002266A3"/>
    <w:rsid w:val="0023058B"/>
    <w:rsid w:val="00230A71"/>
    <w:rsid w:val="002317FD"/>
    <w:rsid w:val="002325A3"/>
    <w:rsid w:val="002325BC"/>
    <w:rsid w:val="00232F1D"/>
    <w:rsid w:val="00233772"/>
    <w:rsid w:val="00235602"/>
    <w:rsid w:val="002360E2"/>
    <w:rsid w:val="00236990"/>
    <w:rsid w:val="0023700F"/>
    <w:rsid w:val="00237438"/>
    <w:rsid w:val="00237B5F"/>
    <w:rsid w:val="00237FAE"/>
    <w:rsid w:val="00240147"/>
    <w:rsid w:val="00240B8A"/>
    <w:rsid w:val="00241310"/>
    <w:rsid w:val="00242207"/>
    <w:rsid w:val="002443B2"/>
    <w:rsid w:val="00245434"/>
    <w:rsid w:val="00245F32"/>
    <w:rsid w:val="002511A9"/>
    <w:rsid w:val="00251DE1"/>
    <w:rsid w:val="002531FA"/>
    <w:rsid w:val="002539DE"/>
    <w:rsid w:val="00253E3F"/>
    <w:rsid w:val="00254FEB"/>
    <w:rsid w:val="00255D59"/>
    <w:rsid w:val="002564DE"/>
    <w:rsid w:val="002566FA"/>
    <w:rsid w:val="00257120"/>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1BDF"/>
    <w:rsid w:val="002A2C75"/>
    <w:rsid w:val="002A339F"/>
    <w:rsid w:val="002A3B4C"/>
    <w:rsid w:val="002A6380"/>
    <w:rsid w:val="002A6D53"/>
    <w:rsid w:val="002A7452"/>
    <w:rsid w:val="002B10F5"/>
    <w:rsid w:val="002B1AC0"/>
    <w:rsid w:val="002B1BEA"/>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2BF"/>
    <w:rsid w:val="002E27CD"/>
    <w:rsid w:val="002E30B6"/>
    <w:rsid w:val="002E3C97"/>
    <w:rsid w:val="002E3DD1"/>
    <w:rsid w:val="002E4DA9"/>
    <w:rsid w:val="002E571A"/>
    <w:rsid w:val="002E6579"/>
    <w:rsid w:val="002E6673"/>
    <w:rsid w:val="002E7271"/>
    <w:rsid w:val="002E7E4E"/>
    <w:rsid w:val="002F0FA4"/>
    <w:rsid w:val="002F14F8"/>
    <w:rsid w:val="002F168F"/>
    <w:rsid w:val="002F1E6C"/>
    <w:rsid w:val="002F3C35"/>
    <w:rsid w:val="002F4A01"/>
    <w:rsid w:val="002F4BBC"/>
    <w:rsid w:val="002F4F9D"/>
    <w:rsid w:val="002F692A"/>
    <w:rsid w:val="002F6C0E"/>
    <w:rsid w:val="002F7794"/>
    <w:rsid w:val="002F79C9"/>
    <w:rsid w:val="003001D6"/>
    <w:rsid w:val="00300627"/>
    <w:rsid w:val="00300FC7"/>
    <w:rsid w:val="00301887"/>
    <w:rsid w:val="00302502"/>
    <w:rsid w:val="003038D0"/>
    <w:rsid w:val="003047D8"/>
    <w:rsid w:val="0030522B"/>
    <w:rsid w:val="0030612C"/>
    <w:rsid w:val="0030664F"/>
    <w:rsid w:val="0030774D"/>
    <w:rsid w:val="003104B9"/>
    <w:rsid w:val="003107F3"/>
    <w:rsid w:val="00311B46"/>
    <w:rsid w:val="00312306"/>
    <w:rsid w:val="003127BB"/>
    <w:rsid w:val="00313308"/>
    <w:rsid w:val="00314069"/>
    <w:rsid w:val="00314A3C"/>
    <w:rsid w:val="00315202"/>
    <w:rsid w:val="00315FA3"/>
    <w:rsid w:val="00316952"/>
    <w:rsid w:val="00317760"/>
    <w:rsid w:val="00320DE0"/>
    <w:rsid w:val="003226CB"/>
    <w:rsid w:val="0032372F"/>
    <w:rsid w:val="003237F4"/>
    <w:rsid w:val="00325071"/>
    <w:rsid w:val="003254EF"/>
    <w:rsid w:val="00326D2E"/>
    <w:rsid w:val="003274FA"/>
    <w:rsid w:val="0033077D"/>
    <w:rsid w:val="00330C68"/>
    <w:rsid w:val="003332A5"/>
    <w:rsid w:val="003337E4"/>
    <w:rsid w:val="00335C4E"/>
    <w:rsid w:val="003377F2"/>
    <w:rsid w:val="00337DB5"/>
    <w:rsid w:val="003411FA"/>
    <w:rsid w:val="00341F8D"/>
    <w:rsid w:val="00342B62"/>
    <w:rsid w:val="003435C1"/>
    <w:rsid w:val="0034459A"/>
    <w:rsid w:val="00345090"/>
    <w:rsid w:val="0034515E"/>
    <w:rsid w:val="003451EB"/>
    <w:rsid w:val="00345300"/>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57F"/>
    <w:rsid w:val="00362858"/>
    <w:rsid w:val="00362DB6"/>
    <w:rsid w:val="00363727"/>
    <w:rsid w:val="00363E14"/>
    <w:rsid w:val="00364D8E"/>
    <w:rsid w:val="00367A64"/>
    <w:rsid w:val="00371F24"/>
    <w:rsid w:val="003729ED"/>
    <w:rsid w:val="0037417D"/>
    <w:rsid w:val="00374818"/>
    <w:rsid w:val="003756B9"/>
    <w:rsid w:val="003764FC"/>
    <w:rsid w:val="00377173"/>
    <w:rsid w:val="00377619"/>
    <w:rsid w:val="003806BD"/>
    <w:rsid w:val="00381E70"/>
    <w:rsid w:val="003830BA"/>
    <w:rsid w:val="0038375E"/>
    <w:rsid w:val="003838F8"/>
    <w:rsid w:val="00384329"/>
    <w:rsid w:val="0038470A"/>
    <w:rsid w:val="00384DDD"/>
    <w:rsid w:val="00385E71"/>
    <w:rsid w:val="00386182"/>
    <w:rsid w:val="00387A47"/>
    <w:rsid w:val="00390E22"/>
    <w:rsid w:val="00390F48"/>
    <w:rsid w:val="00391602"/>
    <w:rsid w:val="00391A62"/>
    <w:rsid w:val="0039234D"/>
    <w:rsid w:val="003924D2"/>
    <w:rsid w:val="00393210"/>
    <w:rsid w:val="00393D50"/>
    <w:rsid w:val="00394384"/>
    <w:rsid w:val="00394F54"/>
    <w:rsid w:val="003950E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20B9"/>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4647"/>
    <w:rsid w:val="003C5506"/>
    <w:rsid w:val="003C5EFD"/>
    <w:rsid w:val="003C660D"/>
    <w:rsid w:val="003C7100"/>
    <w:rsid w:val="003D0C36"/>
    <w:rsid w:val="003D2051"/>
    <w:rsid w:val="003D22D9"/>
    <w:rsid w:val="003D298F"/>
    <w:rsid w:val="003D32CE"/>
    <w:rsid w:val="003D35DD"/>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10CD"/>
    <w:rsid w:val="003F2061"/>
    <w:rsid w:val="003F424D"/>
    <w:rsid w:val="003F430C"/>
    <w:rsid w:val="003F4674"/>
    <w:rsid w:val="003F498C"/>
    <w:rsid w:val="003F4D60"/>
    <w:rsid w:val="003F5966"/>
    <w:rsid w:val="003F5DA6"/>
    <w:rsid w:val="003F6A76"/>
    <w:rsid w:val="003F6D33"/>
    <w:rsid w:val="00400B56"/>
    <w:rsid w:val="00400E53"/>
    <w:rsid w:val="00401BE9"/>
    <w:rsid w:val="00401C67"/>
    <w:rsid w:val="00403A24"/>
    <w:rsid w:val="0040492D"/>
    <w:rsid w:val="00405688"/>
    <w:rsid w:val="00405E98"/>
    <w:rsid w:val="00406DCC"/>
    <w:rsid w:val="00410036"/>
    <w:rsid w:val="004103AB"/>
    <w:rsid w:val="004107A9"/>
    <w:rsid w:val="00411E2C"/>
    <w:rsid w:val="004138AD"/>
    <w:rsid w:val="00414AFB"/>
    <w:rsid w:val="00414F7A"/>
    <w:rsid w:val="00416D80"/>
    <w:rsid w:val="00416EB9"/>
    <w:rsid w:val="0041795F"/>
    <w:rsid w:val="00417C75"/>
    <w:rsid w:val="0042019B"/>
    <w:rsid w:val="00420346"/>
    <w:rsid w:val="00421D1C"/>
    <w:rsid w:val="00421D7A"/>
    <w:rsid w:val="004234C3"/>
    <w:rsid w:val="0042462F"/>
    <w:rsid w:val="00425FD3"/>
    <w:rsid w:val="0042647B"/>
    <w:rsid w:val="004266F5"/>
    <w:rsid w:val="004269C5"/>
    <w:rsid w:val="00427192"/>
    <w:rsid w:val="00427AC8"/>
    <w:rsid w:val="004300CA"/>
    <w:rsid w:val="00430291"/>
    <w:rsid w:val="004325C7"/>
    <w:rsid w:val="00432B23"/>
    <w:rsid w:val="00435389"/>
    <w:rsid w:val="004362DF"/>
    <w:rsid w:val="00436634"/>
    <w:rsid w:val="00437ADA"/>
    <w:rsid w:val="00437F3D"/>
    <w:rsid w:val="004429DE"/>
    <w:rsid w:val="004447D5"/>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3F6B"/>
    <w:rsid w:val="00465802"/>
    <w:rsid w:val="00465E78"/>
    <w:rsid w:val="00466AEA"/>
    <w:rsid w:val="0046798C"/>
    <w:rsid w:val="004679CD"/>
    <w:rsid w:val="0047081E"/>
    <w:rsid w:val="00472575"/>
    <w:rsid w:val="0047397B"/>
    <w:rsid w:val="00473ACA"/>
    <w:rsid w:val="00475786"/>
    <w:rsid w:val="00475B4D"/>
    <w:rsid w:val="004763D3"/>
    <w:rsid w:val="0047675A"/>
    <w:rsid w:val="00477031"/>
    <w:rsid w:val="0047708D"/>
    <w:rsid w:val="004775D4"/>
    <w:rsid w:val="004812EF"/>
    <w:rsid w:val="00481A52"/>
    <w:rsid w:val="004835C7"/>
    <w:rsid w:val="00483D13"/>
    <w:rsid w:val="00484816"/>
    <w:rsid w:val="00485490"/>
    <w:rsid w:val="004856A7"/>
    <w:rsid w:val="004857AF"/>
    <w:rsid w:val="00486A8A"/>
    <w:rsid w:val="00486EEC"/>
    <w:rsid w:val="0049229E"/>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A68FD"/>
    <w:rsid w:val="004B048F"/>
    <w:rsid w:val="004B0CB7"/>
    <w:rsid w:val="004B2257"/>
    <w:rsid w:val="004B25F3"/>
    <w:rsid w:val="004B39DC"/>
    <w:rsid w:val="004B44C9"/>
    <w:rsid w:val="004B4BBB"/>
    <w:rsid w:val="004B4FB0"/>
    <w:rsid w:val="004B5ABC"/>
    <w:rsid w:val="004B5DE9"/>
    <w:rsid w:val="004B6067"/>
    <w:rsid w:val="004B68A7"/>
    <w:rsid w:val="004B79CB"/>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7A5"/>
    <w:rsid w:val="004D7D9E"/>
    <w:rsid w:val="004E062B"/>
    <w:rsid w:val="004E0889"/>
    <w:rsid w:val="004E0D69"/>
    <w:rsid w:val="004E101B"/>
    <w:rsid w:val="004E1025"/>
    <w:rsid w:val="004E2C77"/>
    <w:rsid w:val="004E2F6D"/>
    <w:rsid w:val="004E3CA7"/>
    <w:rsid w:val="004E4CDE"/>
    <w:rsid w:val="004E547D"/>
    <w:rsid w:val="004E54A0"/>
    <w:rsid w:val="004E75CD"/>
    <w:rsid w:val="004E7B6F"/>
    <w:rsid w:val="004F06E3"/>
    <w:rsid w:val="004F0B8B"/>
    <w:rsid w:val="004F14E3"/>
    <w:rsid w:val="004F1A4A"/>
    <w:rsid w:val="004F20F8"/>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0F"/>
    <w:rsid w:val="00520CC3"/>
    <w:rsid w:val="0052114F"/>
    <w:rsid w:val="0052196E"/>
    <w:rsid w:val="00521F5B"/>
    <w:rsid w:val="005234F8"/>
    <w:rsid w:val="00523C1A"/>
    <w:rsid w:val="005256AD"/>
    <w:rsid w:val="00525B89"/>
    <w:rsid w:val="0052602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359E8"/>
    <w:rsid w:val="00537A1B"/>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6BAC"/>
    <w:rsid w:val="00556D0F"/>
    <w:rsid w:val="00556DAB"/>
    <w:rsid w:val="00557876"/>
    <w:rsid w:val="00557A49"/>
    <w:rsid w:val="00562D90"/>
    <w:rsid w:val="0056305E"/>
    <w:rsid w:val="005632C8"/>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3D3A"/>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506"/>
    <w:rsid w:val="00587989"/>
    <w:rsid w:val="0059058C"/>
    <w:rsid w:val="00591754"/>
    <w:rsid w:val="00592031"/>
    <w:rsid w:val="00592D7F"/>
    <w:rsid w:val="0059339D"/>
    <w:rsid w:val="00595A79"/>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676D"/>
    <w:rsid w:val="005B721B"/>
    <w:rsid w:val="005B76BD"/>
    <w:rsid w:val="005B7D0E"/>
    <w:rsid w:val="005B7D5D"/>
    <w:rsid w:val="005C0B8E"/>
    <w:rsid w:val="005C3F8C"/>
    <w:rsid w:val="005C5424"/>
    <w:rsid w:val="005C585A"/>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D7F55"/>
    <w:rsid w:val="005E0617"/>
    <w:rsid w:val="005E0DB6"/>
    <w:rsid w:val="005E0EAA"/>
    <w:rsid w:val="005E1B76"/>
    <w:rsid w:val="005E35ED"/>
    <w:rsid w:val="005E400E"/>
    <w:rsid w:val="005E4DC8"/>
    <w:rsid w:val="005E6102"/>
    <w:rsid w:val="005E7CD6"/>
    <w:rsid w:val="005E7E83"/>
    <w:rsid w:val="005F0AC5"/>
    <w:rsid w:val="005F4037"/>
    <w:rsid w:val="005F4324"/>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23B"/>
    <w:rsid w:val="00614E9E"/>
    <w:rsid w:val="00615A0B"/>
    <w:rsid w:val="006168BF"/>
    <w:rsid w:val="006202F9"/>
    <w:rsid w:val="00620B61"/>
    <w:rsid w:val="0062204A"/>
    <w:rsid w:val="00622FDA"/>
    <w:rsid w:val="006244C7"/>
    <w:rsid w:val="006246D6"/>
    <w:rsid w:val="006254B3"/>
    <w:rsid w:val="006256A6"/>
    <w:rsid w:val="00626495"/>
    <w:rsid w:val="00627E0E"/>
    <w:rsid w:val="00632986"/>
    <w:rsid w:val="00632C85"/>
    <w:rsid w:val="00634462"/>
    <w:rsid w:val="00635ECB"/>
    <w:rsid w:val="00641237"/>
    <w:rsid w:val="00641464"/>
    <w:rsid w:val="00641DB3"/>
    <w:rsid w:val="006433A2"/>
    <w:rsid w:val="00643437"/>
    <w:rsid w:val="0064430A"/>
    <w:rsid w:val="00644C17"/>
    <w:rsid w:val="00645199"/>
    <w:rsid w:val="0064581D"/>
    <w:rsid w:val="00646725"/>
    <w:rsid w:val="00646FCD"/>
    <w:rsid w:val="006504D1"/>
    <w:rsid w:val="00651413"/>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34B"/>
    <w:rsid w:val="0066364F"/>
    <w:rsid w:val="00663830"/>
    <w:rsid w:val="00663DC1"/>
    <w:rsid w:val="00664340"/>
    <w:rsid w:val="00665268"/>
    <w:rsid w:val="006663B1"/>
    <w:rsid w:val="00667479"/>
    <w:rsid w:val="00670075"/>
    <w:rsid w:val="00671B82"/>
    <w:rsid w:val="00672775"/>
    <w:rsid w:val="00672BE3"/>
    <w:rsid w:val="00672C98"/>
    <w:rsid w:val="00672FE5"/>
    <w:rsid w:val="0067404B"/>
    <w:rsid w:val="00675194"/>
    <w:rsid w:val="0067556A"/>
    <w:rsid w:val="00676452"/>
    <w:rsid w:val="006773AC"/>
    <w:rsid w:val="00677E6D"/>
    <w:rsid w:val="00681FA0"/>
    <w:rsid w:val="0068279D"/>
    <w:rsid w:val="00683B82"/>
    <w:rsid w:val="00684805"/>
    <w:rsid w:val="0068690A"/>
    <w:rsid w:val="006871A4"/>
    <w:rsid w:val="00687799"/>
    <w:rsid w:val="006878A1"/>
    <w:rsid w:val="00690A52"/>
    <w:rsid w:val="00692007"/>
    <w:rsid w:val="00692198"/>
    <w:rsid w:val="00692D06"/>
    <w:rsid w:val="0069458F"/>
    <w:rsid w:val="00695597"/>
    <w:rsid w:val="006956A2"/>
    <w:rsid w:val="006968B3"/>
    <w:rsid w:val="006979A3"/>
    <w:rsid w:val="00697D48"/>
    <w:rsid w:val="006A13A0"/>
    <w:rsid w:val="006A1964"/>
    <w:rsid w:val="006A2A0B"/>
    <w:rsid w:val="006A5F5F"/>
    <w:rsid w:val="006A7ED9"/>
    <w:rsid w:val="006B19BB"/>
    <w:rsid w:val="006B2187"/>
    <w:rsid w:val="006B2702"/>
    <w:rsid w:val="006B2FF6"/>
    <w:rsid w:val="006B3455"/>
    <w:rsid w:val="006B34E8"/>
    <w:rsid w:val="006B4717"/>
    <w:rsid w:val="006B53DD"/>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2E52"/>
    <w:rsid w:val="006E31BA"/>
    <w:rsid w:val="006E3769"/>
    <w:rsid w:val="006E402F"/>
    <w:rsid w:val="006E6121"/>
    <w:rsid w:val="006E66A5"/>
    <w:rsid w:val="006E6EE0"/>
    <w:rsid w:val="006E794C"/>
    <w:rsid w:val="006E7F73"/>
    <w:rsid w:val="006F0AD7"/>
    <w:rsid w:val="006F2DDB"/>
    <w:rsid w:val="006F3471"/>
    <w:rsid w:val="006F569A"/>
    <w:rsid w:val="006F58A7"/>
    <w:rsid w:val="006F5C0A"/>
    <w:rsid w:val="006F5FE7"/>
    <w:rsid w:val="006F6318"/>
    <w:rsid w:val="006F68BC"/>
    <w:rsid w:val="006F6988"/>
    <w:rsid w:val="00701486"/>
    <w:rsid w:val="0070150C"/>
    <w:rsid w:val="0070208D"/>
    <w:rsid w:val="00702E68"/>
    <w:rsid w:val="00703F20"/>
    <w:rsid w:val="00704366"/>
    <w:rsid w:val="007071B4"/>
    <w:rsid w:val="00707809"/>
    <w:rsid w:val="00707DF6"/>
    <w:rsid w:val="00711A91"/>
    <w:rsid w:val="00712064"/>
    <w:rsid w:val="0071253A"/>
    <w:rsid w:val="007132E8"/>
    <w:rsid w:val="0071357A"/>
    <w:rsid w:val="0071454C"/>
    <w:rsid w:val="0071482E"/>
    <w:rsid w:val="00715552"/>
    <w:rsid w:val="007155AA"/>
    <w:rsid w:val="007201B9"/>
    <w:rsid w:val="0072057F"/>
    <w:rsid w:val="00721376"/>
    <w:rsid w:val="00721F74"/>
    <w:rsid w:val="00722CCF"/>
    <w:rsid w:val="00725ECF"/>
    <w:rsid w:val="00733A7D"/>
    <w:rsid w:val="00733ED9"/>
    <w:rsid w:val="0073405A"/>
    <w:rsid w:val="007340BB"/>
    <w:rsid w:val="007341A7"/>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3720"/>
    <w:rsid w:val="007548B8"/>
    <w:rsid w:val="00755280"/>
    <w:rsid w:val="00755B06"/>
    <w:rsid w:val="00755E72"/>
    <w:rsid w:val="0075604D"/>
    <w:rsid w:val="00757430"/>
    <w:rsid w:val="0075760A"/>
    <w:rsid w:val="00761B08"/>
    <w:rsid w:val="00761FAF"/>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44F"/>
    <w:rsid w:val="007809DD"/>
    <w:rsid w:val="007823D2"/>
    <w:rsid w:val="007826C1"/>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38EC"/>
    <w:rsid w:val="007947A3"/>
    <w:rsid w:val="0079586B"/>
    <w:rsid w:val="00797E6C"/>
    <w:rsid w:val="007A088E"/>
    <w:rsid w:val="007A0AD2"/>
    <w:rsid w:val="007A0B86"/>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1C9C"/>
    <w:rsid w:val="007C2698"/>
    <w:rsid w:val="007C2E92"/>
    <w:rsid w:val="007C3639"/>
    <w:rsid w:val="007C4E26"/>
    <w:rsid w:val="007C6370"/>
    <w:rsid w:val="007C668E"/>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ADC"/>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6776"/>
    <w:rsid w:val="00807BDB"/>
    <w:rsid w:val="0081208A"/>
    <w:rsid w:val="0081299A"/>
    <w:rsid w:val="008143F1"/>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335"/>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4AC3"/>
    <w:rsid w:val="008B55D6"/>
    <w:rsid w:val="008B56E4"/>
    <w:rsid w:val="008B5923"/>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3384"/>
    <w:rsid w:val="008E4C2D"/>
    <w:rsid w:val="008E5FB9"/>
    <w:rsid w:val="008E63E6"/>
    <w:rsid w:val="008F0072"/>
    <w:rsid w:val="008F0121"/>
    <w:rsid w:val="008F1721"/>
    <w:rsid w:val="008F2435"/>
    <w:rsid w:val="008F2E94"/>
    <w:rsid w:val="008F2FE8"/>
    <w:rsid w:val="008F3FD1"/>
    <w:rsid w:val="008F41DB"/>
    <w:rsid w:val="008F4342"/>
    <w:rsid w:val="008F53F9"/>
    <w:rsid w:val="00900569"/>
    <w:rsid w:val="00901C6C"/>
    <w:rsid w:val="00901EBC"/>
    <w:rsid w:val="00902D4E"/>
    <w:rsid w:val="00903131"/>
    <w:rsid w:val="00904CE7"/>
    <w:rsid w:val="00904E91"/>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3B5"/>
    <w:rsid w:val="00931FD6"/>
    <w:rsid w:val="0093241F"/>
    <w:rsid w:val="009333B8"/>
    <w:rsid w:val="009338B7"/>
    <w:rsid w:val="00934660"/>
    <w:rsid w:val="0093486B"/>
    <w:rsid w:val="00934F06"/>
    <w:rsid w:val="00935E44"/>
    <w:rsid w:val="00937371"/>
    <w:rsid w:val="00937459"/>
    <w:rsid w:val="00942265"/>
    <w:rsid w:val="009429AC"/>
    <w:rsid w:val="00942C1F"/>
    <w:rsid w:val="00942FFD"/>
    <w:rsid w:val="00944C18"/>
    <w:rsid w:val="0094525C"/>
    <w:rsid w:val="00945547"/>
    <w:rsid w:val="00945F02"/>
    <w:rsid w:val="00946990"/>
    <w:rsid w:val="00946DBD"/>
    <w:rsid w:val="00947553"/>
    <w:rsid w:val="0094765F"/>
    <w:rsid w:val="00947EEC"/>
    <w:rsid w:val="009502F5"/>
    <w:rsid w:val="00950CEF"/>
    <w:rsid w:val="00951580"/>
    <w:rsid w:val="00951616"/>
    <w:rsid w:val="009527F9"/>
    <w:rsid w:val="009538DF"/>
    <w:rsid w:val="00953AB7"/>
    <w:rsid w:val="009544B7"/>
    <w:rsid w:val="00954879"/>
    <w:rsid w:val="009549E6"/>
    <w:rsid w:val="00955232"/>
    <w:rsid w:val="009553D9"/>
    <w:rsid w:val="00955B75"/>
    <w:rsid w:val="00957341"/>
    <w:rsid w:val="00961553"/>
    <w:rsid w:val="009615A2"/>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295"/>
    <w:rsid w:val="00975650"/>
    <w:rsid w:val="00977BDD"/>
    <w:rsid w:val="0098023C"/>
    <w:rsid w:val="009803A0"/>
    <w:rsid w:val="009809C2"/>
    <w:rsid w:val="00981119"/>
    <w:rsid w:val="0098127B"/>
    <w:rsid w:val="00981956"/>
    <w:rsid w:val="009834FD"/>
    <w:rsid w:val="00983DCE"/>
    <w:rsid w:val="00985139"/>
    <w:rsid w:val="0098528D"/>
    <w:rsid w:val="00985335"/>
    <w:rsid w:val="009854AF"/>
    <w:rsid w:val="00985AEA"/>
    <w:rsid w:val="00986417"/>
    <w:rsid w:val="009869A5"/>
    <w:rsid w:val="0099117D"/>
    <w:rsid w:val="009911D5"/>
    <w:rsid w:val="00992875"/>
    <w:rsid w:val="00993DEA"/>
    <w:rsid w:val="00995102"/>
    <w:rsid w:val="009953C9"/>
    <w:rsid w:val="00995461"/>
    <w:rsid w:val="00996103"/>
    <w:rsid w:val="00996B42"/>
    <w:rsid w:val="009A17E1"/>
    <w:rsid w:val="009A34D8"/>
    <w:rsid w:val="009A3FCE"/>
    <w:rsid w:val="009A4820"/>
    <w:rsid w:val="009A4BB6"/>
    <w:rsid w:val="009A614A"/>
    <w:rsid w:val="009A6214"/>
    <w:rsid w:val="009A7258"/>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83"/>
    <w:rsid w:val="009C2206"/>
    <w:rsid w:val="009C5566"/>
    <w:rsid w:val="009C562D"/>
    <w:rsid w:val="009C6057"/>
    <w:rsid w:val="009C62AC"/>
    <w:rsid w:val="009C686A"/>
    <w:rsid w:val="009C6B1F"/>
    <w:rsid w:val="009C73A5"/>
    <w:rsid w:val="009D02C6"/>
    <w:rsid w:val="009D06CF"/>
    <w:rsid w:val="009D0FBF"/>
    <w:rsid w:val="009D1C86"/>
    <w:rsid w:val="009D2AED"/>
    <w:rsid w:val="009D2B88"/>
    <w:rsid w:val="009D30B3"/>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33B"/>
    <w:rsid w:val="009F140E"/>
    <w:rsid w:val="009F2274"/>
    <w:rsid w:val="009F28E8"/>
    <w:rsid w:val="009F3114"/>
    <w:rsid w:val="009F3507"/>
    <w:rsid w:val="009F451F"/>
    <w:rsid w:val="009F46CF"/>
    <w:rsid w:val="009F488C"/>
    <w:rsid w:val="009F722E"/>
    <w:rsid w:val="009F78D2"/>
    <w:rsid w:val="009F7A6F"/>
    <w:rsid w:val="009F7EC6"/>
    <w:rsid w:val="00A00839"/>
    <w:rsid w:val="00A00F05"/>
    <w:rsid w:val="00A013CF"/>
    <w:rsid w:val="00A015BF"/>
    <w:rsid w:val="00A016FD"/>
    <w:rsid w:val="00A01DBF"/>
    <w:rsid w:val="00A0209F"/>
    <w:rsid w:val="00A029D2"/>
    <w:rsid w:val="00A029DF"/>
    <w:rsid w:val="00A02C5D"/>
    <w:rsid w:val="00A034E8"/>
    <w:rsid w:val="00A03794"/>
    <w:rsid w:val="00A04087"/>
    <w:rsid w:val="00A043BC"/>
    <w:rsid w:val="00A050E3"/>
    <w:rsid w:val="00A07DA0"/>
    <w:rsid w:val="00A10E92"/>
    <w:rsid w:val="00A11184"/>
    <w:rsid w:val="00A11723"/>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26B01"/>
    <w:rsid w:val="00A26B9C"/>
    <w:rsid w:val="00A307CF"/>
    <w:rsid w:val="00A30D0E"/>
    <w:rsid w:val="00A3124D"/>
    <w:rsid w:val="00A31C8B"/>
    <w:rsid w:val="00A31E8F"/>
    <w:rsid w:val="00A322FC"/>
    <w:rsid w:val="00A32BA5"/>
    <w:rsid w:val="00A32C4F"/>
    <w:rsid w:val="00A32E84"/>
    <w:rsid w:val="00A33263"/>
    <w:rsid w:val="00A3562E"/>
    <w:rsid w:val="00A37B5C"/>
    <w:rsid w:val="00A37D86"/>
    <w:rsid w:val="00A40458"/>
    <w:rsid w:val="00A41EC0"/>
    <w:rsid w:val="00A43310"/>
    <w:rsid w:val="00A4349C"/>
    <w:rsid w:val="00A445A9"/>
    <w:rsid w:val="00A471D2"/>
    <w:rsid w:val="00A47952"/>
    <w:rsid w:val="00A50587"/>
    <w:rsid w:val="00A5122D"/>
    <w:rsid w:val="00A51798"/>
    <w:rsid w:val="00A51ED2"/>
    <w:rsid w:val="00A51EE6"/>
    <w:rsid w:val="00A5201C"/>
    <w:rsid w:val="00A52BB0"/>
    <w:rsid w:val="00A5356E"/>
    <w:rsid w:val="00A53A06"/>
    <w:rsid w:val="00A54079"/>
    <w:rsid w:val="00A552BC"/>
    <w:rsid w:val="00A5546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77CA0"/>
    <w:rsid w:val="00A814AC"/>
    <w:rsid w:val="00A81675"/>
    <w:rsid w:val="00A82615"/>
    <w:rsid w:val="00A82CDD"/>
    <w:rsid w:val="00A82D27"/>
    <w:rsid w:val="00A82F65"/>
    <w:rsid w:val="00A83F18"/>
    <w:rsid w:val="00A841DB"/>
    <w:rsid w:val="00A848A8"/>
    <w:rsid w:val="00A87794"/>
    <w:rsid w:val="00A90A8A"/>
    <w:rsid w:val="00A91407"/>
    <w:rsid w:val="00A919CA"/>
    <w:rsid w:val="00A92022"/>
    <w:rsid w:val="00A92802"/>
    <w:rsid w:val="00A92BD2"/>
    <w:rsid w:val="00A93556"/>
    <w:rsid w:val="00A94A2A"/>
    <w:rsid w:val="00A94EE5"/>
    <w:rsid w:val="00A95F49"/>
    <w:rsid w:val="00A96353"/>
    <w:rsid w:val="00A96A2A"/>
    <w:rsid w:val="00A96D95"/>
    <w:rsid w:val="00A973B4"/>
    <w:rsid w:val="00A97645"/>
    <w:rsid w:val="00AA04AA"/>
    <w:rsid w:val="00AA07F3"/>
    <w:rsid w:val="00AA0FDE"/>
    <w:rsid w:val="00AA1543"/>
    <w:rsid w:val="00AA34A6"/>
    <w:rsid w:val="00AA42DD"/>
    <w:rsid w:val="00AA49C1"/>
    <w:rsid w:val="00AA4EB8"/>
    <w:rsid w:val="00AA5782"/>
    <w:rsid w:val="00AA578D"/>
    <w:rsid w:val="00AA62F3"/>
    <w:rsid w:val="00AB0FA4"/>
    <w:rsid w:val="00AB10ED"/>
    <w:rsid w:val="00AB157D"/>
    <w:rsid w:val="00AB1B7C"/>
    <w:rsid w:val="00AB24E4"/>
    <w:rsid w:val="00AB30FA"/>
    <w:rsid w:val="00AB3535"/>
    <w:rsid w:val="00AB3771"/>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7BF"/>
    <w:rsid w:val="00AF105B"/>
    <w:rsid w:val="00AF3237"/>
    <w:rsid w:val="00AF339C"/>
    <w:rsid w:val="00AF376F"/>
    <w:rsid w:val="00AF4C13"/>
    <w:rsid w:val="00AF5F45"/>
    <w:rsid w:val="00AF703C"/>
    <w:rsid w:val="00AF7EC2"/>
    <w:rsid w:val="00B005F4"/>
    <w:rsid w:val="00B006C3"/>
    <w:rsid w:val="00B022C4"/>
    <w:rsid w:val="00B036FE"/>
    <w:rsid w:val="00B04116"/>
    <w:rsid w:val="00B04A1B"/>
    <w:rsid w:val="00B05143"/>
    <w:rsid w:val="00B058C5"/>
    <w:rsid w:val="00B06C45"/>
    <w:rsid w:val="00B06CD8"/>
    <w:rsid w:val="00B07D12"/>
    <w:rsid w:val="00B1049F"/>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2948"/>
    <w:rsid w:val="00B24E0F"/>
    <w:rsid w:val="00B24E8F"/>
    <w:rsid w:val="00B259BA"/>
    <w:rsid w:val="00B26672"/>
    <w:rsid w:val="00B266A1"/>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324"/>
    <w:rsid w:val="00B51ACA"/>
    <w:rsid w:val="00B51EC9"/>
    <w:rsid w:val="00B5307C"/>
    <w:rsid w:val="00B53D44"/>
    <w:rsid w:val="00B53FCE"/>
    <w:rsid w:val="00B54ACB"/>
    <w:rsid w:val="00B56654"/>
    <w:rsid w:val="00B578C0"/>
    <w:rsid w:val="00B5791D"/>
    <w:rsid w:val="00B57C2F"/>
    <w:rsid w:val="00B6040B"/>
    <w:rsid w:val="00B605AD"/>
    <w:rsid w:val="00B609A2"/>
    <w:rsid w:val="00B610EF"/>
    <w:rsid w:val="00B61814"/>
    <w:rsid w:val="00B61A90"/>
    <w:rsid w:val="00B61AA9"/>
    <w:rsid w:val="00B61D34"/>
    <w:rsid w:val="00B6492C"/>
    <w:rsid w:val="00B65223"/>
    <w:rsid w:val="00B65521"/>
    <w:rsid w:val="00B66993"/>
    <w:rsid w:val="00B671B8"/>
    <w:rsid w:val="00B67A7E"/>
    <w:rsid w:val="00B67EDE"/>
    <w:rsid w:val="00B70DC5"/>
    <w:rsid w:val="00B71298"/>
    <w:rsid w:val="00B71D51"/>
    <w:rsid w:val="00B73F55"/>
    <w:rsid w:val="00B742A6"/>
    <w:rsid w:val="00B76C64"/>
    <w:rsid w:val="00B77314"/>
    <w:rsid w:val="00B774DA"/>
    <w:rsid w:val="00B777C4"/>
    <w:rsid w:val="00B824FE"/>
    <w:rsid w:val="00B8319C"/>
    <w:rsid w:val="00B83C9C"/>
    <w:rsid w:val="00B8523A"/>
    <w:rsid w:val="00B85A3F"/>
    <w:rsid w:val="00B85AE6"/>
    <w:rsid w:val="00B87592"/>
    <w:rsid w:val="00B90BBF"/>
    <w:rsid w:val="00B914BC"/>
    <w:rsid w:val="00B9203C"/>
    <w:rsid w:val="00B92833"/>
    <w:rsid w:val="00B93991"/>
    <w:rsid w:val="00B93FF4"/>
    <w:rsid w:val="00B94660"/>
    <w:rsid w:val="00B95CCE"/>
    <w:rsid w:val="00B965CD"/>
    <w:rsid w:val="00B978C9"/>
    <w:rsid w:val="00B97F13"/>
    <w:rsid w:val="00BA0DFA"/>
    <w:rsid w:val="00BA2F4A"/>
    <w:rsid w:val="00BA3112"/>
    <w:rsid w:val="00BA335B"/>
    <w:rsid w:val="00BA3697"/>
    <w:rsid w:val="00BA4547"/>
    <w:rsid w:val="00BA5C0E"/>
    <w:rsid w:val="00BA6077"/>
    <w:rsid w:val="00BA6CB1"/>
    <w:rsid w:val="00BA744A"/>
    <w:rsid w:val="00BA7E77"/>
    <w:rsid w:val="00BB0F2D"/>
    <w:rsid w:val="00BB1156"/>
    <w:rsid w:val="00BB1CB2"/>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4B93"/>
    <w:rsid w:val="00BC4D20"/>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936"/>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BD"/>
    <w:rsid w:val="00C04D89"/>
    <w:rsid w:val="00C0517B"/>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41C"/>
    <w:rsid w:val="00C3271A"/>
    <w:rsid w:val="00C32950"/>
    <w:rsid w:val="00C32A3C"/>
    <w:rsid w:val="00C33039"/>
    <w:rsid w:val="00C33764"/>
    <w:rsid w:val="00C33A10"/>
    <w:rsid w:val="00C35003"/>
    <w:rsid w:val="00C35322"/>
    <w:rsid w:val="00C3551D"/>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5729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3CA7"/>
    <w:rsid w:val="00C873BC"/>
    <w:rsid w:val="00C87F59"/>
    <w:rsid w:val="00C9003E"/>
    <w:rsid w:val="00C90421"/>
    <w:rsid w:val="00C90EF9"/>
    <w:rsid w:val="00C93135"/>
    <w:rsid w:val="00C93FC9"/>
    <w:rsid w:val="00C94214"/>
    <w:rsid w:val="00C95237"/>
    <w:rsid w:val="00C96EBA"/>
    <w:rsid w:val="00C97236"/>
    <w:rsid w:val="00CA01D5"/>
    <w:rsid w:val="00CA0EDD"/>
    <w:rsid w:val="00CA1125"/>
    <w:rsid w:val="00CA1227"/>
    <w:rsid w:val="00CA128C"/>
    <w:rsid w:val="00CA2091"/>
    <w:rsid w:val="00CA2434"/>
    <w:rsid w:val="00CA2DCB"/>
    <w:rsid w:val="00CA3287"/>
    <w:rsid w:val="00CA362D"/>
    <w:rsid w:val="00CA3C02"/>
    <w:rsid w:val="00CB0A38"/>
    <w:rsid w:val="00CB1669"/>
    <w:rsid w:val="00CB28C3"/>
    <w:rsid w:val="00CB44BB"/>
    <w:rsid w:val="00CB58C6"/>
    <w:rsid w:val="00CC1BAA"/>
    <w:rsid w:val="00CC21CE"/>
    <w:rsid w:val="00CC38EC"/>
    <w:rsid w:val="00CC483C"/>
    <w:rsid w:val="00CC4DFF"/>
    <w:rsid w:val="00CC52B6"/>
    <w:rsid w:val="00CC6996"/>
    <w:rsid w:val="00CC6E8A"/>
    <w:rsid w:val="00CC79A8"/>
    <w:rsid w:val="00CD08C0"/>
    <w:rsid w:val="00CD0CF7"/>
    <w:rsid w:val="00CD0DC1"/>
    <w:rsid w:val="00CD209E"/>
    <w:rsid w:val="00CD4F61"/>
    <w:rsid w:val="00CD51E1"/>
    <w:rsid w:val="00CD5B22"/>
    <w:rsid w:val="00CD648E"/>
    <w:rsid w:val="00CD688D"/>
    <w:rsid w:val="00CD6952"/>
    <w:rsid w:val="00CD6FE2"/>
    <w:rsid w:val="00CD7B1F"/>
    <w:rsid w:val="00CD7F1B"/>
    <w:rsid w:val="00CE0B43"/>
    <w:rsid w:val="00CE10F2"/>
    <w:rsid w:val="00CE16F2"/>
    <w:rsid w:val="00CE2409"/>
    <w:rsid w:val="00CE269D"/>
    <w:rsid w:val="00CE26C0"/>
    <w:rsid w:val="00CE2B73"/>
    <w:rsid w:val="00CE5D39"/>
    <w:rsid w:val="00CE67F2"/>
    <w:rsid w:val="00CE7225"/>
    <w:rsid w:val="00CE7A9C"/>
    <w:rsid w:val="00CF0BB6"/>
    <w:rsid w:val="00CF11F8"/>
    <w:rsid w:val="00CF2E36"/>
    <w:rsid w:val="00CF49DC"/>
    <w:rsid w:val="00CF4C17"/>
    <w:rsid w:val="00CF539D"/>
    <w:rsid w:val="00CF5A58"/>
    <w:rsid w:val="00CF5F4D"/>
    <w:rsid w:val="00CF5FD9"/>
    <w:rsid w:val="00CF669A"/>
    <w:rsid w:val="00CF6E5F"/>
    <w:rsid w:val="00CF7DE5"/>
    <w:rsid w:val="00D00F0E"/>
    <w:rsid w:val="00D0126B"/>
    <w:rsid w:val="00D0262C"/>
    <w:rsid w:val="00D02F94"/>
    <w:rsid w:val="00D03F5C"/>
    <w:rsid w:val="00D056B2"/>
    <w:rsid w:val="00D056FF"/>
    <w:rsid w:val="00D061DA"/>
    <w:rsid w:val="00D0666A"/>
    <w:rsid w:val="00D067A0"/>
    <w:rsid w:val="00D07701"/>
    <w:rsid w:val="00D10B88"/>
    <w:rsid w:val="00D11388"/>
    <w:rsid w:val="00D11D7D"/>
    <w:rsid w:val="00D12835"/>
    <w:rsid w:val="00D12FE9"/>
    <w:rsid w:val="00D1463A"/>
    <w:rsid w:val="00D1499D"/>
    <w:rsid w:val="00D14FE2"/>
    <w:rsid w:val="00D1593E"/>
    <w:rsid w:val="00D1610A"/>
    <w:rsid w:val="00D16F04"/>
    <w:rsid w:val="00D17237"/>
    <w:rsid w:val="00D20DCE"/>
    <w:rsid w:val="00D22B7E"/>
    <w:rsid w:val="00D24B2D"/>
    <w:rsid w:val="00D24DE1"/>
    <w:rsid w:val="00D257FC"/>
    <w:rsid w:val="00D27143"/>
    <w:rsid w:val="00D307A9"/>
    <w:rsid w:val="00D31A69"/>
    <w:rsid w:val="00D322E8"/>
    <w:rsid w:val="00D3305F"/>
    <w:rsid w:val="00D33240"/>
    <w:rsid w:val="00D3476D"/>
    <w:rsid w:val="00D35C68"/>
    <w:rsid w:val="00D36961"/>
    <w:rsid w:val="00D36C7A"/>
    <w:rsid w:val="00D37876"/>
    <w:rsid w:val="00D4008E"/>
    <w:rsid w:val="00D4058E"/>
    <w:rsid w:val="00D408C0"/>
    <w:rsid w:val="00D40FD6"/>
    <w:rsid w:val="00D414E6"/>
    <w:rsid w:val="00D418C8"/>
    <w:rsid w:val="00D4285C"/>
    <w:rsid w:val="00D42B58"/>
    <w:rsid w:val="00D42E5D"/>
    <w:rsid w:val="00D42F5B"/>
    <w:rsid w:val="00D44979"/>
    <w:rsid w:val="00D44F15"/>
    <w:rsid w:val="00D451A8"/>
    <w:rsid w:val="00D457E2"/>
    <w:rsid w:val="00D45DDC"/>
    <w:rsid w:val="00D46422"/>
    <w:rsid w:val="00D46B2F"/>
    <w:rsid w:val="00D46B40"/>
    <w:rsid w:val="00D471EA"/>
    <w:rsid w:val="00D471EB"/>
    <w:rsid w:val="00D47B31"/>
    <w:rsid w:val="00D51D4D"/>
    <w:rsid w:val="00D523C7"/>
    <w:rsid w:val="00D5278C"/>
    <w:rsid w:val="00D52DF3"/>
    <w:rsid w:val="00D52F09"/>
    <w:rsid w:val="00D53371"/>
    <w:rsid w:val="00D53F42"/>
    <w:rsid w:val="00D54037"/>
    <w:rsid w:val="00D54BEE"/>
    <w:rsid w:val="00D55259"/>
    <w:rsid w:val="00D55D45"/>
    <w:rsid w:val="00D56870"/>
    <w:rsid w:val="00D63585"/>
    <w:rsid w:val="00D6376F"/>
    <w:rsid w:val="00D6663C"/>
    <w:rsid w:val="00D66A00"/>
    <w:rsid w:val="00D673D6"/>
    <w:rsid w:val="00D67817"/>
    <w:rsid w:val="00D717E6"/>
    <w:rsid w:val="00D72265"/>
    <w:rsid w:val="00D73819"/>
    <w:rsid w:val="00D748B1"/>
    <w:rsid w:val="00D75350"/>
    <w:rsid w:val="00D761EA"/>
    <w:rsid w:val="00D76923"/>
    <w:rsid w:val="00D80065"/>
    <w:rsid w:val="00D808D1"/>
    <w:rsid w:val="00D80F1B"/>
    <w:rsid w:val="00D834FA"/>
    <w:rsid w:val="00D85FE0"/>
    <w:rsid w:val="00D876C8"/>
    <w:rsid w:val="00D90848"/>
    <w:rsid w:val="00D9146C"/>
    <w:rsid w:val="00D91AA5"/>
    <w:rsid w:val="00D9204D"/>
    <w:rsid w:val="00D9205B"/>
    <w:rsid w:val="00D9480C"/>
    <w:rsid w:val="00D95460"/>
    <w:rsid w:val="00D97C56"/>
    <w:rsid w:val="00DA05D2"/>
    <w:rsid w:val="00DA099A"/>
    <w:rsid w:val="00DA28EE"/>
    <w:rsid w:val="00DA3098"/>
    <w:rsid w:val="00DA39E4"/>
    <w:rsid w:val="00DA68A4"/>
    <w:rsid w:val="00DA697E"/>
    <w:rsid w:val="00DA7BB8"/>
    <w:rsid w:val="00DB0814"/>
    <w:rsid w:val="00DB107E"/>
    <w:rsid w:val="00DB18D5"/>
    <w:rsid w:val="00DB295B"/>
    <w:rsid w:val="00DB5479"/>
    <w:rsid w:val="00DB56FF"/>
    <w:rsid w:val="00DB632E"/>
    <w:rsid w:val="00DB6494"/>
    <w:rsid w:val="00DB6732"/>
    <w:rsid w:val="00DB7E57"/>
    <w:rsid w:val="00DB7EC2"/>
    <w:rsid w:val="00DC05F7"/>
    <w:rsid w:val="00DC0DC1"/>
    <w:rsid w:val="00DC36EC"/>
    <w:rsid w:val="00DC4C63"/>
    <w:rsid w:val="00DC5562"/>
    <w:rsid w:val="00DC65F3"/>
    <w:rsid w:val="00DC724E"/>
    <w:rsid w:val="00DD1D4C"/>
    <w:rsid w:val="00DD31F3"/>
    <w:rsid w:val="00DD34EA"/>
    <w:rsid w:val="00DD350D"/>
    <w:rsid w:val="00DD5720"/>
    <w:rsid w:val="00DD5828"/>
    <w:rsid w:val="00DD754C"/>
    <w:rsid w:val="00DD7CCC"/>
    <w:rsid w:val="00DE1677"/>
    <w:rsid w:val="00DE1A26"/>
    <w:rsid w:val="00DE4431"/>
    <w:rsid w:val="00DE474D"/>
    <w:rsid w:val="00DE636C"/>
    <w:rsid w:val="00DE6596"/>
    <w:rsid w:val="00DE6662"/>
    <w:rsid w:val="00DE69DC"/>
    <w:rsid w:val="00DF02AC"/>
    <w:rsid w:val="00DF0ECA"/>
    <w:rsid w:val="00DF1566"/>
    <w:rsid w:val="00DF2600"/>
    <w:rsid w:val="00DF2D0A"/>
    <w:rsid w:val="00DF2F01"/>
    <w:rsid w:val="00DF316B"/>
    <w:rsid w:val="00DF31ED"/>
    <w:rsid w:val="00DF4138"/>
    <w:rsid w:val="00E00FCD"/>
    <w:rsid w:val="00E01B3F"/>
    <w:rsid w:val="00E01B7C"/>
    <w:rsid w:val="00E01D5A"/>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6184"/>
    <w:rsid w:val="00E17127"/>
    <w:rsid w:val="00E17693"/>
    <w:rsid w:val="00E179A7"/>
    <w:rsid w:val="00E22C91"/>
    <w:rsid w:val="00E22EAD"/>
    <w:rsid w:val="00E233F9"/>
    <w:rsid w:val="00E235C9"/>
    <w:rsid w:val="00E23616"/>
    <w:rsid w:val="00E23624"/>
    <w:rsid w:val="00E247D7"/>
    <w:rsid w:val="00E2557C"/>
    <w:rsid w:val="00E26896"/>
    <w:rsid w:val="00E271DD"/>
    <w:rsid w:val="00E30A44"/>
    <w:rsid w:val="00E312EB"/>
    <w:rsid w:val="00E3169C"/>
    <w:rsid w:val="00E3299D"/>
    <w:rsid w:val="00E336F6"/>
    <w:rsid w:val="00E33BD5"/>
    <w:rsid w:val="00E34346"/>
    <w:rsid w:val="00E357C4"/>
    <w:rsid w:val="00E35C1A"/>
    <w:rsid w:val="00E35FF1"/>
    <w:rsid w:val="00E36A59"/>
    <w:rsid w:val="00E36C01"/>
    <w:rsid w:val="00E36D8A"/>
    <w:rsid w:val="00E379AF"/>
    <w:rsid w:val="00E405E5"/>
    <w:rsid w:val="00E40D74"/>
    <w:rsid w:val="00E416BA"/>
    <w:rsid w:val="00E42B3F"/>
    <w:rsid w:val="00E43D19"/>
    <w:rsid w:val="00E43D44"/>
    <w:rsid w:val="00E44581"/>
    <w:rsid w:val="00E45668"/>
    <w:rsid w:val="00E46D11"/>
    <w:rsid w:val="00E475BC"/>
    <w:rsid w:val="00E476F0"/>
    <w:rsid w:val="00E47E43"/>
    <w:rsid w:val="00E50DE3"/>
    <w:rsid w:val="00E5184F"/>
    <w:rsid w:val="00E51AF0"/>
    <w:rsid w:val="00E5263D"/>
    <w:rsid w:val="00E52885"/>
    <w:rsid w:val="00E52EEE"/>
    <w:rsid w:val="00E5347B"/>
    <w:rsid w:val="00E53917"/>
    <w:rsid w:val="00E5417B"/>
    <w:rsid w:val="00E54209"/>
    <w:rsid w:val="00E54B14"/>
    <w:rsid w:val="00E61521"/>
    <w:rsid w:val="00E62346"/>
    <w:rsid w:val="00E624DC"/>
    <w:rsid w:val="00E6434E"/>
    <w:rsid w:val="00E66093"/>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4CBF"/>
    <w:rsid w:val="00E95AB6"/>
    <w:rsid w:val="00E966AA"/>
    <w:rsid w:val="00E9762E"/>
    <w:rsid w:val="00EA02A2"/>
    <w:rsid w:val="00EA0940"/>
    <w:rsid w:val="00EA1364"/>
    <w:rsid w:val="00EA33C2"/>
    <w:rsid w:val="00EA572B"/>
    <w:rsid w:val="00EB070B"/>
    <w:rsid w:val="00EB1046"/>
    <w:rsid w:val="00EB16EA"/>
    <w:rsid w:val="00EB213D"/>
    <w:rsid w:val="00EB38A8"/>
    <w:rsid w:val="00EB4484"/>
    <w:rsid w:val="00EB5B87"/>
    <w:rsid w:val="00EB5C3C"/>
    <w:rsid w:val="00EB605B"/>
    <w:rsid w:val="00EB6E64"/>
    <w:rsid w:val="00EC030F"/>
    <w:rsid w:val="00EC0C3C"/>
    <w:rsid w:val="00EC49F2"/>
    <w:rsid w:val="00EC4CB4"/>
    <w:rsid w:val="00EC5E45"/>
    <w:rsid w:val="00EC7C10"/>
    <w:rsid w:val="00ED1F18"/>
    <w:rsid w:val="00ED2B53"/>
    <w:rsid w:val="00ED3F96"/>
    <w:rsid w:val="00ED420E"/>
    <w:rsid w:val="00ED4704"/>
    <w:rsid w:val="00ED4D39"/>
    <w:rsid w:val="00ED4F3A"/>
    <w:rsid w:val="00ED54E3"/>
    <w:rsid w:val="00ED55FE"/>
    <w:rsid w:val="00ED65E9"/>
    <w:rsid w:val="00ED696F"/>
    <w:rsid w:val="00ED7573"/>
    <w:rsid w:val="00EE1169"/>
    <w:rsid w:val="00EE1BB1"/>
    <w:rsid w:val="00EE1C5E"/>
    <w:rsid w:val="00EE201C"/>
    <w:rsid w:val="00EE21D4"/>
    <w:rsid w:val="00EE22F3"/>
    <w:rsid w:val="00EE2D2E"/>
    <w:rsid w:val="00EE393C"/>
    <w:rsid w:val="00EE482B"/>
    <w:rsid w:val="00EE52C3"/>
    <w:rsid w:val="00EE6030"/>
    <w:rsid w:val="00EE6D57"/>
    <w:rsid w:val="00EE6E74"/>
    <w:rsid w:val="00EF0A03"/>
    <w:rsid w:val="00EF11C5"/>
    <w:rsid w:val="00EF215B"/>
    <w:rsid w:val="00EF445E"/>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436E"/>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67B"/>
    <w:rsid w:val="00F33C95"/>
    <w:rsid w:val="00F35704"/>
    <w:rsid w:val="00F35731"/>
    <w:rsid w:val="00F36E7F"/>
    <w:rsid w:val="00F41396"/>
    <w:rsid w:val="00F414AD"/>
    <w:rsid w:val="00F4267F"/>
    <w:rsid w:val="00F42BB4"/>
    <w:rsid w:val="00F44197"/>
    <w:rsid w:val="00F44E36"/>
    <w:rsid w:val="00F45C0C"/>
    <w:rsid w:val="00F46218"/>
    <w:rsid w:val="00F501A8"/>
    <w:rsid w:val="00F52A86"/>
    <w:rsid w:val="00F53342"/>
    <w:rsid w:val="00F537B2"/>
    <w:rsid w:val="00F538B0"/>
    <w:rsid w:val="00F61607"/>
    <w:rsid w:val="00F62440"/>
    <w:rsid w:val="00F62864"/>
    <w:rsid w:val="00F6378C"/>
    <w:rsid w:val="00F64178"/>
    <w:rsid w:val="00F64916"/>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8F2"/>
    <w:rsid w:val="00F80CF3"/>
    <w:rsid w:val="00F80D92"/>
    <w:rsid w:val="00F815FB"/>
    <w:rsid w:val="00F8279A"/>
    <w:rsid w:val="00F82D8C"/>
    <w:rsid w:val="00F84385"/>
    <w:rsid w:val="00F854F6"/>
    <w:rsid w:val="00F8557A"/>
    <w:rsid w:val="00F85BA5"/>
    <w:rsid w:val="00F860CC"/>
    <w:rsid w:val="00F862F4"/>
    <w:rsid w:val="00F87953"/>
    <w:rsid w:val="00F907DA"/>
    <w:rsid w:val="00F90D5A"/>
    <w:rsid w:val="00F915AF"/>
    <w:rsid w:val="00F919BA"/>
    <w:rsid w:val="00F91A49"/>
    <w:rsid w:val="00F92483"/>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58FD"/>
    <w:rsid w:val="00FA655D"/>
    <w:rsid w:val="00FA7026"/>
    <w:rsid w:val="00FA7885"/>
    <w:rsid w:val="00FB2DE4"/>
    <w:rsid w:val="00FB58B0"/>
    <w:rsid w:val="00FB63F9"/>
    <w:rsid w:val="00FB70C1"/>
    <w:rsid w:val="00FB78FB"/>
    <w:rsid w:val="00FC1244"/>
    <w:rsid w:val="00FC3415"/>
    <w:rsid w:val="00FC4508"/>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7FC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254217300">
      <w:bodyDiv w:val="1"/>
      <w:marLeft w:val="0"/>
      <w:marRight w:val="0"/>
      <w:marTop w:val="0"/>
      <w:marBottom w:val="0"/>
      <w:divBdr>
        <w:top w:val="none" w:sz="0" w:space="0" w:color="auto"/>
        <w:left w:val="none" w:sz="0" w:space="0" w:color="auto"/>
        <w:bottom w:val="none" w:sz="0" w:space="0" w:color="auto"/>
        <w:right w:val="none" w:sz="0" w:space="0" w:color="auto"/>
      </w:divBdr>
    </w:div>
    <w:div w:id="326714063">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07045063">
      <w:bodyDiv w:val="1"/>
      <w:marLeft w:val="0"/>
      <w:marRight w:val="0"/>
      <w:marTop w:val="0"/>
      <w:marBottom w:val="0"/>
      <w:divBdr>
        <w:top w:val="none" w:sz="0" w:space="0" w:color="auto"/>
        <w:left w:val="none" w:sz="0" w:space="0" w:color="auto"/>
        <w:bottom w:val="none" w:sz="0" w:space="0" w:color="auto"/>
        <w:right w:val="none" w:sz="0" w:space="0" w:color="auto"/>
      </w:divBdr>
    </w:div>
    <w:div w:id="46551352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68760074">
      <w:bodyDiv w:val="1"/>
      <w:marLeft w:val="0"/>
      <w:marRight w:val="0"/>
      <w:marTop w:val="0"/>
      <w:marBottom w:val="0"/>
      <w:divBdr>
        <w:top w:val="none" w:sz="0" w:space="0" w:color="auto"/>
        <w:left w:val="none" w:sz="0" w:space="0" w:color="auto"/>
        <w:bottom w:val="none" w:sz="0" w:space="0" w:color="auto"/>
        <w:right w:val="none" w:sz="0" w:space="0" w:color="auto"/>
      </w:divBdr>
    </w:div>
    <w:div w:id="874076983">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47221944">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8941049">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9759372">
      <w:bodyDiv w:val="1"/>
      <w:marLeft w:val="0"/>
      <w:marRight w:val="0"/>
      <w:marTop w:val="0"/>
      <w:marBottom w:val="0"/>
      <w:divBdr>
        <w:top w:val="none" w:sz="0" w:space="0" w:color="auto"/>
        <w:left w:val="none" w:sz="0" w:space="0" w:color="auto"/>
        <w:bottom w:val="none" w:sz="0" w:space="0" w:color="auto"/>
        <w:right w:val="none" w:sz="0" w:space="0" w:color="auto"/>
      </w:divBdr>
    </w:div>
    <w:div w:id="118397914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03397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449">
          <w:marLeft w:val="0"/>
          <w:marRight w:val="0"/>
          <w:marTop w:val="0"/>
          <w:marBottom w:val="900"/>
          <w:divBdr>
            <w:top w:val="none" w:sz="0" w:space="0" w:color="auto"/>
            <w:left w:val="none" w:sz="0" w:space="0" w:color="auto"/>
            <w:bottom w:val="none" w:sz="0" w:space="0" w:color="auto"/>
            <w:right w:val="none" w:sz="0" w:space="0" w:color="auto"/>
          </w:divBdr>
          <w:divsChild>
            <w:div w:id="1205171844">
              <w:marLeft w:val="0"/>
              <w:marRight w:val="0"/>
              <w:marTop w:val="0"/>
              <w:marBottom w:val="0"/>
              <w:divBdr>
                <w:top w:val="none" w:sz="0" w:space="0" w:color="auto"/>
                <w:left w:val="none" w:sz="0" w:space="0" w:color="auto"/>
                <w:bottom w:val="none" w:sz="0" w:space="0" w:color="auto"/>
                <w:right w:val="none" w:sz="0" w:space="0" w:color="auto"/>
              </w:divBdr>
              <w:divsChild>
                <w:div w:id="258368284">
                  <w:marLeft w:val="0"/>
                  <w:marRight w:val="0"/>
                  <w:marTop w:val="0"/>
                  <w:marBottom w:val="0"/>
                  <w:divBdr>
                    <w:top w:val="none" w:sz="0" w:space="0" w:color="auto"/>
                    <w:left w:val="none" w:sz="0" w:space="0" w:color="auto"/>
                    <w:bottom w:val="none" w:sz="0" w:space="0" w:color="auto"/>
                    <w:right w:val="none" w:sz="0" w:space="0" w:color="auto"/>
                  </w:divBdr>
                  <w:divsChild>
                    <w:div w:id="1577401011">
                      <w:marLeft w:val="0"/>
                      <w:marRight w:val="0"/>
                      <w:marTop w:val="0"/>
                      <w:marBottom w:val="0"/>
                      <w:divBdr>
                        <w:top w:val="none" w:sz="0" w:space="0" w:color="auto"/>
                        <w:left w:val="none" w:sz="0" w:space="0" w:color="auto"/>
                        <w:bottom w:val="none" w:sz="0" w:space="0" w:color="auto"/>
                        <w:right w:val="none" w:sz="0" w:space="0" w:color="auto"/>
                      </w:divBdr>
                      <w:divsChild>
                        <w:div w:id="1088575980">
                          <w:marLeft w:val="0"/>
                          <w:marRight w:val="0"/>
                          <w:marTop w:val="0"/>
                          <w:marBottom w:val="0"/>
                          <w:divBdr>
                            <w:top w:val="none" w:sz="0" w:space="0" w:color="auto"/>
                            <w:left w:val="none" w:sz="0" w:space="0" w:color="auto"/>
                            <w:bottom w:val="none" w:sz="0" w:space="0" w:color="auto"/>
                            <w:right w:val="none" w:sz="0" w:space="0" w:color="auto"/>
                          </w:divBdr>
                          <w:divsChild>
                            <w:div w:id="1744838767">
                              <w:marLeft w:val="0"/>
                              <w:marRight w:val="0"/>
                              <w:marTop w:val="0"/>
                              <w:marBottom w:val="0"/>
                              <w:divBdr>
                                <w:top w:val="none" w:sz="0" w:space="0" w:color="auto"/>
                                <w:left w:val="none" w:sz="0" w:space="0" w:color="auto"/>
                                <w:bottom w:val="none" w:sz="0" w:space="0" w:color="auto"/>
                                <w:right w:val="none" w:sz="0" w:space="0" w:color="auto"/>
                              </w:divBdr>
                              <w:divsChild>
                                <w:div w:id="1131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626110">
      <w:bodyDiv w:val="1"/>
      <w:marLeft w:val="0"/>
      <w:marRight w:val="0"/>
      <w:marTop w:val="0"/>
      <w:marBottom w:val="0"/>
      <w:divBdr>
        <w:top w:val="none" w:sz="0" w:space="0" w:color="auto"/>
        <w:left w:val="none" w:sz="0" w:space="0" w:color="auto"/>
        <w:bottom w:val="none" w:sz="0" w:space="0" w:color="auto"/>
        <w:right w:val="none" w:sz="0" w:space="0" w:color="auto"/>
      </w:divBdr>
    </w:div>
    <w:div w:id="1691490759">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660936">
      <w:bodyDiv w:val="1"/>
      <w:marLeft w:val="0"/>
      <w:marRight w:val="0"/>
      <w:marTop w:val="0"/>
      <w:marBottom w:val="0"/>
      <w:divBdr>
        <w:top w:val="none" w:sz="0" w:space="0" w:color="auto"/>
        <w:left w:val="none" w:sz="0" w:space="0" w:color="auto"/>
        <w:bottom w:val="none" w:sz="0" w:space="0" w:color="auto"/>
        <w:right w:val="none" w:sz="0" w:space="0" w:color="auto"/>
      </w:divBdr>
    </w:div>
    <w:div w:id="2019574945">
      <w:bodyDiv w:val="1"/>
      <w:marLeft w:val="0"/>
      <w:marRight w:val="0"/>
      <w:marTop w:val="0"/>
      <w:marBottom w:val="0"/>
      <w:divBdr>
        <w:top w:val="none" w:sz="0" w:space="0" w:color="auto"/>
        <w:left w:val="none" w:sz="0" w:space="0" w:color="auto"/>
        <w:bottom w:val="none" w:sz="0" w:space="0" w:color="auto"/>
        <w:right w:val="none" w:sz="0" w:space="0" w:color="auto"/>
      </w:divBdr>
    </w:div>
    <w:div w:id="202265981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17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C82F-53BA-4F54-91D4-BD7E0D23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9-04-19T20:28:00Z</cp:lastPrinted>
  <dcterms:created xsi:type="dcterms:W3CDTF">2019-04-23T03:41:00Z</dcterms:created>
  <dcterms:modified xsi:type="dcterms:W3CDTF">2019-04-23T03:41:00Z</dcterms:modified>
</cp:coreProperties>
</file>